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8091A" w14:textId="40F5B75D" w:rsidR="007857BF" w:rsidRPr="00DB48C2" w:rsidRDefault="007857BF" w:rsidP="007857BF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>Exercici 01 – Import exam_starwars</w:t>
      </w:r>
    </w:p>
    <w:p w14:paraId="5A31F359" w14:textId="77777777" w:rsidR="007857BF" w:rsidRPr="00DB48C2" w:rsidRDefault="007857BF" w:rsidP="007857BF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4A68570E" w14:textId="77777777" w:rsidR="007857BF" w:rsidRPr="00DB48C2" w:rsidRDefault="007857BF" w:rsidP="00832373">
      <w:pPr>
        <w:pStyle w:val="Listaconvietas"/>
        <w:numPr>
          <w:ilvl w:val="0"/>
          <w:numId w:val="2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Obre el XAMPP i activa el servidor de BBDD MySQL.</w:t>
      </w:r>
    </w:p>
    <w:p w14:paraId="218528BC" w14:textId="5452FDC7" w:rsidR="007857BF" w:rsidRPr="00DB48C2" w:rsidRDefault="000810C7" w:rsidP="00832373">
      <w:pPr>
        <w:pStyle w:val="Listaconvietas"/>
        <w:numPr>
          <w:ilvl w:val="0"/>
          <w:numId w:val="2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Obre u</w:t>
      </w:r>
      <w:r w:rsidR="007857BF" w:rsidRPr="00DB48C2">
        <w:rPr>
          <w:rFonts w:ascii="Roboto Light" w:hAnsi="Roboto Light"/>
          <w:lang w:val="ca-ES"/>
        </w:rPr>
        <w:t>n terminal de OS (cmd, powershell, git, ...)</w:t>
      </w:r>
      <w:r w:rsidRPr="00DB48C2">
        <w:rPr>
          <w:rFonts w:ascii="Roboto Light" w:hAnsi="Roboto Light"/>
          <w:lang w:val="ca-ES"/>
        </w:rPr>
        <w:t xml:space="preserve"> i navega fins a la ruta d’instal·lació de MySQL </w:t>
      </w:r>
      <w:r w:rsidRPr="00832373">
        <w:rPr>
          <w:rFonts w:ascii="Roboto Light" w:hAnsi="Roboto Light"/>
          <w:lang w:val="ca-ES"/>
        </w:rPr>
        <w:t>(per defecte en Windows: C:\xampp\mysql\bin&gt;)</w:t>
      </w:r>
    </w:p>
    <w:p w14:paraId="4951936B" w14:textId="20E1FF16" w:rsidR="007857BF" w:rsidRPr="00DB48C2" w:rsidRDefault="007857BF" w:rsidP="00832373">
      <w:pPr>
        <w:pStyle w:val="Listaconvietas"/>
        <w:numPr>
          <w:ilvl w:val="0"/>
          <w:numId w:val="2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Seguint des de terminal, importa l’export de BBDD </w:t>
      </w:r>
      <w:r w:rsidRPr="00832373">
        <w:rPr>
          <w:rFonts w:ascii="Roboto Light" w:hAnsi="Roboto Light"/>
          <w:lang w:val="ca-ES"/>
        </w:rPr>
        <w:t>exam_starwars_bck.sql</w:t>
      </w:r>
      <w:r w:rsidRPr="00DB48C2">
        <w:rPr>
          <w:rFonts w:ascii="Roboto Light" w:hAnsi="Roboto Light"/>
          <w:lang w:val="ca-ES"/>
        </w:rPr>
        <w:t xml:space="preserve"> que trobaràs en la mateixa carpeta de material del POU.</w:t>
      </w:r>
      <w:r w:rsidR="002F399F" w:rsidRPr="00DB48C2">
        <w:rPr>
          <w:rFonts w:ascii="Roboto Light" w:hAnsi="Roboto Light"/>
          <w:lang w:val="ca-ES"/>
        </w:rPr>
        <w:t xml:space="preserve"> Usa l’</w:t>
      </w:r>
      <w:r w:rsidR="009329A7" w:rsidRPr="00DB48C2">
        <w:rPr>
          <w:rFonts w:ascii="Roboto Light" w:hAnsi="Roboto Light"/>
          <w:lang w:val="ca-ES"/>
        </w:rPr>
        <w:t xml:space="preserve">executable </w:t>
      </w:r>
      <w:r w:rsidR="009329A7" w:rsidRPr="00832373">
        <w:rPr>
          <w:rFonts w:ascii="Roboto Light" w:hAnsi="Roboto Light"/>
          <w:lang w:val="ca-ES"/>
        </w:rPr>
        <w:t>mysql</w:t>
      </w:r>
      <w:r w:rsidR="009329A7" w:rsidRPr="00DB48C2">
        <w:rPr>
          <w:rFonts w:ascii="Roboto Light" w:hAnsi="Roboto Light"/>
          <w:lang w:val="ca-ES"/>
        </w:rPr>
        <w:t xml:space="preserve"> o </w:t>
      </w:r>
      <w:r w:rsidR="009329A7" w:rsidRPr="00832373">
        <w:rPr>
          <w:rFonts w:ascii="Roboto Light" w:hAnsi="Roboto Light"/>
          <w:lang w:val="ca-ES"/>
        </w:rPr>
        <w:t>mysqlimport</w:t>
      </w:r>
      <w:r w:rsidR="00375ED5" w:rsidRPr="00DB48C2">
        <w:rPr>
          <w:rFonts w:ascii="Roboto Light" w:hAnsi="Roboto Light"/>
          <w:lang w:val="ca-ES"/>
        </w:rPr>
        <w:t xml:space="preserve"> amb l’usuari root</w:t>
      </w:r>
      <w:r w:rsidR="000810C7" w:rsidRPr="00DB48C2">
        <w:rPr>
          <w:rFonts w:ascii="Roboto Light" w:hAnsi="Roboto Light"/>
          <w:lang w:val="ca-ES"/>
        </w:rPr>
        <w:t>.</w:t>
      </w:r>
    </w:p>
    <w:p w14:paraId="599153E6" w14:textId="77777777" w:rsidR="007857BF" w:rsidRPr="00DB48C2" w:rsidRDefault="007857BF" w:rsidP="007857BF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374C8B34" w14:textId="77777777" w:rsidR="007857BF" w:rsidRPr="00DB48C2" w:rsidRDefault="007857BF" w:rsidP="007857BF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0E850BE8" w14:textId="699B9D3F" w:rsidR="007857BF" w:rsidRDefault="007857BF" w:rsidP="007857BF">
      <w:pPr>
        <w:pStyle w:val="Listaconvietas"/>
        <w:numPr>
          <w:ilvl w:val="0"/>
          <w:numId w:val="29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scriu aquí la comanda que has fet servir des de</w:t>
      </w:r>
      <w:r w:rsidR="004D27D6" w:rsidRPr="00DB48C2">
        <w:rPr>
          <w:rFonts w:ascii="Roboto Light" w:hAnsi="Roboto Light"/>
          <w:lang w:val="ca-ES"/>
        </w:rPr>
        <w:t>l</w:t>
      </w:r>
      <w:r w:rsidRPr="00DB48C2">
        <w:rPr>
          <w:rFonts w:ascii="Roboto Light" w:hAnsi="Roboto Light"/>
          <w:lang w:val="ca-ES"/>
        </w:rPr>
        <w:t xml:space="preserve"> terminal</w:t>
      </w:r>
      <w:r w:rsidR="00682BFD" w:rsidRPr="00DB48C2">
        <w:rPr>
          <w:rFonts w:ascii="Roboto Light" w:hAnsi="Roboto Light"/>
          <w:lang w:val="ca-ES"/>
        </w:rPr>
        <w:t>:</w:t>
      </w:r>
    </w:p>
    <w:p w14:paraId="07A05ED6" w14:textId="0D9B7845" w:rsidR="00095B17" w:rsidRPr="00DB48C2" w:rsidRDefault="00095B17" w:rsidP="00095B17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Mysql –u root –p starwars &lt; esam_starwars_bck.sql</w:t>
      </w:r>
    </w:p>
    <w:p w14:paraId="212677BC" w14:textId="014A3EF2" w:rsidR="007857BF" w:rsidRDefault="007857BF" w:rsidP="007857BF">
      <w:pPr>
        <w:pStyle w:val="Listaconvietas"/>
        <w:numPr>
          <w:ilvl w:val="0"/>
          <w:numId w:val="29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Fes captures de pantalla del terminal que </w:t>
      </w:r>
      <w:r w:rsidR="004D27D6" w:rsidRPr="00DB48C2">
        <w:rPr>
          <w:rFonts w:ascii="Roboto Light" w:hAnsi="Roboto Light"/>
          <w:lang w:val="ca-ES"/>
        </w:rPr>
        <w:t>de</w:t>
      </w:r>
      <w:r w:rsidRPr="00DB48C2">
        <w:rPr>
          <w:rFonts w:ascii="Roboto Light" w:hAnsi="Roboto Light"/>
          <w:lang w:val="ca-ES"/>
        </w:rPr>
        <w:t>mostrin com has executat la sentència</w:t>
      </w:r>
      <w:r w:rsidR="004D27D6" w:rsidRPr="00DB48C2">
        <w:rPr>
          <w:rFonts w:ascii="Roboto Light" w:hAnsi="Roboto Light"/>
          <w:lang w:val="ca-ES"/>
        </w:rPr>
        <w:t xml:space="preserve"> d’import.</w:t>
      </w:r>
    </w:p>
    <w:p w14:paraId="277A57B0" w14:textId="77777777" w:rsidR="00095B17" w:rsidRDefault="00095B17" w:rsidP="00095B17">
      <w:pPr>
        <w:pStyle w:val="Prrafodelista"/>
        <w:rPr>
          <w:rFonts w:ascii="Roboto Light" w:hAnsi="Roboto Light"/>
          <w:lang w:val="ca-ES"/>
        </w:rPr>
      </w:pPr>
    </w:p>
    <w:p w14:paraId="3DA2F848" w14:textId="660247F2" w:rsidR="00095B17" w:rsidRDefault="00095B17" w:rsidP="00095B17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095B17">
        <w:rPr>
          <w:rFonts w:ascii="Roboto Light" w:hAnsi="Roboto Light"/>
          <w:lang w:val="ca-ES"/>
        </w:rPr>
        <w:drawing>
          <wp:anchor distT="0" distB="0" distL="114300" distR="114300" simplePos="0" relativeHeight="251659264" behindDoc="1" locked="0" layoutInCell="1" allowOverlap="1" wp14:anchorId="0739DEDF" wp14:editId="6A266711">
            <wp:simplePos x="0" y="0"/>
            <wp:positionH relativeFrom="margin">
              <wp:align>right</wp:align>
            </wp:positionH>
            <wp:positionV relativeFrom="page">
              <wp:posOffset>4205605</wp:posOffset>
            </wp:positionV>
            <wp:extent cx="5696745" cy="543001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6FE48B" w14:textId="014F9B37" w:rsidR="00095B17" w:rsidRDefault="00095B17" w:rsidP="00095B17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D9EEF65" w14:textId="4BDCC5F6" w:rsidR="00095B17" w:rsidRPr="00DB48C2" w:rsidRDefault="00095B17" w:rsidP="00095B17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BCC2077" w14:textId="365AFFE2" w:rsidR="007857BF" w:rsidRDefault="007857BF" w:rsidP="007857BF">
      <w:pPr>
        <w:pStyle w:val="Listaconvietas"/>
        <w:numPr>
          <w:ilvl w:val="0"/>
          <w:numId w:val="29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Fes captures de pantalla que mostrin la base de dades nova creada i que les seves taules estan </w:t>
      </w:r>
      <w:r w:rsidR="004D27D6" w:rsidRPr="00DB48C2">
        <w:rPr>
          <w:rFonts w:ascii="Roboto Light" w:hAnsi="Roboto Light"/>
          <w:lang w:val="ca-ES"/>
        </w:rPr>
        <w:t>plenes</w:t>
      </w:r>
      <w:r w:rsidRPr="00DB48C2">
        <w:rPr>
          <w:rFonts w:ascii="Roboto Light" w:hAnsi="Roboto Light"/>
          <w:lang w:val="ca-ES"/>
        </w:rPr>
        <w:t>.</w:t>
      </w:r>
    </w:p>
    <w:p w14:paraId="0C4D1E51" w14:textId="2AA4243F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1574EE">
        <w:rPr>
          <w:rFonts w:ascii="Roboto Light" w:hAnsi="Roboto Light"/>
          <w:lang w:val="ca-ES"/>
        </w:rPr>
        <w:drawing>
          <wp:anchor distT="0" distB="0" distL="114300" distR="114300" simplePos="0" relativeHeight="251661312" behindDoc="1" locked="0" layoutInCell="1" allowOverlap="1" wp14:anchorId="07FFD208" wp14:editId="358A3C0D">
            <wp:simplePos x="0" y="0"/>
            <wp:positionH relativeFrom="margin">
              <wp:posOffset>1485900</wp:posOffset>
            </wp:positionH>
            <wp:positionV relativeFrom="page">
              <wp:posOffset>5714365</wp:posOffset>
            </wp:positionV>
            <wp:extent cx="2306096" cy="378142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09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E377C" w14:textId="7442746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DB12C42" w14:textId="720143DD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C4DD5B5" w14:textId="7FE90CFC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299C919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44D4A40" w14:textId="2DF32E10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4BF4A69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6A351911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54A7C96" w14:textId="17DAEFD0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03730C6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2C3B682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F84E945" w14:textId="0F092970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A29543D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3689B32" w14:textId="4D4157F2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66D69E4F" w14:textId="7777777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01E56F8" w14:textId="3C55F71C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6D9E04EA" w14:textId="600DB497" w:rsidR="001574EE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1574EE">
        <w:rPr>
          <w:rFonts w:ascii="Roboto Light" w:hAnsi="Roboto Light"/>
          <w:lang w:val="ca-ES"/>
        </w:rPr>
        <w:lastRenderedPageBreak/>
        <w:drawing>
          <wp:anchor distT="0" distB="0" distL="114300" distR="114300" simplePos="0" relativeHeight="251663360" behindDoc="1" locked="0" layoutInCell="1" allowOverlap="1" wp14:anchorId="08D5FB3F" wp14:editId="14145311">
            <wp:simplePos x="0" y="0"/>
            <wp:positionH relativeFrom="page">
              <wp:posOffset>990600</wp:posOffset>
            </wp:positionH>
            <wp:positionV relativeFrom="page">
              <wp:posOffset>1080770</wp:posOffset>
            </wp:positionV>
            <wp:extent cx="5760720" cy="187515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717CF" w14:textId="35293A73" w:rsidR="001574EE" w:rsidRPr="00DB48C2" w:rsidRDefault="001574EE" w:rsidP="001574EE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0C8F4E6" w14:textId="23CD6492" w:rsidR="007857BF" w:rsidRPr="00DB48C2" w:rsidRDefault="007857BF">
      <w:pPr>
        <w:rPr>
          <w:rFonts w:ascii="Roboto" w:eastAsiaTheme="majorEastAsia" w:hAnsi="Roboto" w:cstheme="majorHAnsi"/>
          <w:bCs/>
          <w:color w:val="04339F"/>
          <w:kern w:val="28"/>
          <w:sz w:val="28"/>
          <w:szCs w:val="20"/>
          <w:lang w:val="ca-ES" w:eastAsia="ja-JP"/>
        </w:rPr>
      </w:pPr>
      <w:r w:rsidRPr="00DB48C2">
        <w:rPr>
          <w:rFonts w:ascii="Roboto" w:hAnsi="Roboto" w:cstheme="majorHAnsi"/>
          <w:b/>
          <w:color w:val="04339F"/>
          <w:sz w:val="28"/>
          <w:lang w:val="ca-ES"/>
        </w:rPr>
        <w:br w:type="page"/>
      </w:r>
    </w:p>
    <w:p w14:paraId="3A98DD6E" w14:textId="2C7A1D06" w:rsidR="007F7BF9" w:rsidRPr="00DB48C2" w:rsidRDefault="008D5F40" w:rsidP="007F7BF9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lastRenderedPageBreak/>
        <w:t>Exercici</w:t>
      </w:r>
      <w:r w:rsidR="007F7BF9"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0</w:t>
      </w:r>
      <w:r w:rsidR="00B01D80" w:rsidRPr="00DB48C2">
        <w:rPr>
          <w:rFonts w:ascii="Roboto" w:hAnsi="Roboto" w:cstheme="majorHAnsi"/>
          <w:b w:val="0"/>
          <w:color w:val="04339F"/>
          <w:sz w:val="28"/>
          <w:lang w:val="ca-ES"/>
        </w:rPr>
        <w:t>2</w:t>
      </w:r>
      <w:r w:rsidR="009411E1"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– </w:t>
      </w:r>
      <w:r w:rsidR="002D0566" w:rsidRPr="00DB48C2">
        <w:rPr>
          <w:rFonts w:ascii="Roboto" w:hAnsi="Roboto" w:cstheme="majorHAnsi"/>
          <w:b w:val="0"/>
          <w:color w:val="04339F"/>
          <w:sz w:val="28"/>
          <w:lang w:val="ca-ES"/>
        </w:rPr>
        <w:t>Connect and SELECT</w:t>
      </w:r>
    </w:p>
    <w:p w14:paraId="71E9C6DA" w14:textId="77777777" w:rsidR="00AC7187" w:rsidRPr="00DB48C2" w:rsidRDefault="00AC7187" w:rsidP="00AC718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2763AB53" w14:textId="32244A0D" w:rsidR="002D0566" w:rsidRPr="00DB48C2" w:rsidRDefault="00300685" w:rsidP="00832373">
      <w:pPr>
        <w:pStyle w:val="Listaconvietas"/>
        <w:numPr>
          <w:ilvl w:val="0"/>
          <w:numId w:val="4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Connecta’t al servidor de base de dades local usant un terminal</w:t>
      </w:r>
      <w:r w:rsidR="002D0566" w:rsidRPr="00DB48C2">
        <w:rPr>
          <w:rFonts w:ascii="Roboto Light" w:hAnsi="Roboto Light"/>
          <w:lang w:val="ca-ES"/>
        </w:rPr>
        <w:t xml:space="preserve"> </w:t>
      </w:r>
      <w:r w:rsidR="006B6504" w:rsidRPr="00DB48C2">
        <w:rPr>
          <w:rFonts w:ascii="Roboto Light" w:hAnsi="Roboto Light"/>
          <w:lang w:val="ca-ES"/>
        </w:rPr>
        <w:t xml:space="preserve">de OS </w:t>
      </w:r>
      <w:r w:rsidR="002D0566" w:rsidRPr="00DB48C2">
        <w:rPr>
          <w:rFonts w:ascii="Roboto Light" w:hAnsi="Roboto Light"/>
          <w:lang w:val="ca-ES"/>
        </w:rPr>
        <w:t>(cmd, powershell, git, ...)</w:t>
      </w:r>
      <w:r w:rsidR="00E2519A" w:rsidRPr="00DB48C2">
        <w:rPr>
          <w:rFonts w:ascii="Roboto Light" w:hAnsi="Roboto Light"/>
          <w:lang w:val="ca-ES"/>
        </w:rPr>
        <w:t xml:space="preserve"> tal com podem veure al material de teoria</w:t>
      </w:r>
      <w:r w:rsidR="006414EF" w:rsidRPr="00DB48C2">
        <w:rPr>
          <w:rFonts w:ascii="Roboto Light" w:hAnsi="Roboto Light"/>
          <w:lang w:val="ca-ES"/>
        </w:rPr>
        <w:t xml:space="preserve"> d’aquesta UF</w:t>
      </w:r>
      <w:r w:rsidR="002D0566" w:rsidRPr="00DB48C2">
        <w:rPr>
          <w:rFonts w:ascii="Roboto Light" w:hAnsi="Roboto Light"/>
          <w:lang w:val="ca-ES"/>
        </w:rPr>
        <w:t>.</w:t>
      </w:r>
    </w:p>
    <w:p w14:paraId="3539B30F" w14:textId="012F8E22" w:rsidR="00432D72" w:rsidRPr="00DB48C2" w:rsidRDefault="00E32884" w:rsidP="00832373">
      <w:pPr>
        <w:pStyle w:val="Listaconvietas"/>
        <w:numPr>
          <w:ilvl w:val="0"/>
          <w:numId w:val="4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Des del terminal a</w:t>
      </w:r>
      <w:r w:rsidR="00432D72" w:rsidRPr="00DB48C2">
        <w:rPr>
          <w:rFonts w:ascii="Roboto Light" w:hAnsi="Roboto Light"/>
          <w:lang w:val="ca-ES"/>
        </w:rPr>
        <w:t xml:space="preserve">punta a la base de dades que acabes d’instal·lar </w:t>
      </w:r>
      <w:r w:rsidR="00B01D80" w:rsidRPr="00DB48C2">
        <w:rPr>
          <w:rFonts w:ascii="Roboto Light" w:hAnsi="Roboto Light"/>
          <w:lang w:val="ca-ES"/>
        </w:rPr>
        <w:t xml:space="preserve">a l’exercici anterior </w:t>
      </w:r>
      <w:r w:rsidR="00432D72" w:rsidRPr="00DB48C2">
        <w:rPr>
          <w:rFonts w:ascii="Roboto Light" w:hAnsi="Roboto Light"/>
          <w:lang w:val="ca-ES"/>
        </w:rPr>
        <w:t>usant l’operador USE</w:t>
      </w:r>
      <w:r w:rsidR="00B01D80" w:rsidRPr="00DB48C2">
        <w:rPr>
          <w:rFonts w:ascii="Roboto Light" w:hAnsi="Roboto Light"/>
          <w:lang w:val="ca-ES"/>
        </w:rPr>
        <w:t xml:space="preserve"> exam_starwars</w:t>
      </w:r>
      <w:r w:rsidR="00432D72" w:rsidRPr="00DB48C2">
        <w:rPr>
          <w:rFonts w:ascii="Roboto Light" w:hAnsi="Roboto Light"/>
          <w:lang w:val="ca-ES"/>
        </w:rPr>
        <w:t>.</w:t>
      </w:r>
    </w:p>
    <w:p w14:paraId="6EE5AD2A" w14:textId="2ADCA4DC" w:rsidR="002D0566" w:rsidRPr="00DB48C2" w:rsidRDefault="002D0566" w:rsidP="00832373">
      <w:pPr>
        <w:pStyle w:val="Listaconvietas"/>
        <w:numPr>
          <w:ilvl w:val="0"/>
          <w:numId w:val="4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Des del terminal </w:t>
      </w:r>
      <w:r w:rsidR="00E32884" w:rsidRPr="00DB48C2">
        <w:rPr>
          <w:rFonts w:ascii="Roboto Light" w:hAnsi="Roboto Light"/>
          <w:lang w:val="ca-ES"/>
        </w:rPr>
        <w:t xml:space="preserve">també </w:t>
      </w:r>
      <w:r w:rsidRPr="00DB48C2">
        <w:rPr>
          <w:rFonts w:ascii="Roboto Light" w:hAnsi="Roboto Light"/>
          <w:lang w:val="ca-ES"/>
        </w:rPr>
        <w:t>executa la query</w:t>
      </w:r>
      <w:r w:rsidR="00191AB3" w:rsidRPr="00DB48C2">
        <w:rPr>
          <w:rFonts w:ascii="Roboto Light" w:hAnsi="Roboto Light"/>
          <w:lang w:val="ca-ES"/>
        </w:rPr>
        <w:t xml:space="preserve"> següent</w:t>
      </w:r>
      <w:r w:rsidRPr="00DB48C2">
        <w:rPr>
          <w:rFonts w:ascii="Roboto Light" w:hAnsi="Roboto Light"/>
          <w:lang w:val="ca-ES"/>
        </w:rPr>
        <w:t>:</w:t>
      </w:r>
    </w:p>
    <w:p w14:paraId="40379575" w14:textId="77777777" w:rsidR="001C5E3D" w:rsidRPr="00DB48C2" w:rsidRDefault="001C5E3D" w:rsidP="001C5E3D">
      <w:pPr>
        <w:pStyle w:val="Listaconvietas"/>
        <w:numPr>
          <w:ilvl w:val="0"/>
          <w:numId w:val="0"/>
        </w:numPr>
        <w:ind w:left="835"/>
        <w:jc w:val="both"/>
        <w:rPr>
          <w:rFonts w:ascii="Roboto Light" w:hAnsi="Roboto Light"/>
          <w:lang w:val="ca-ES"/>
        </w:rPr>
      </w:pPr>
    </w:p>
    <w:p w14:paraId="59CBD7F3" w14:textId="5BE20BD9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>SELECT p.name,</w:t>
      </w:r>
      <w:r w:rsidR="00A67CE1" w:rsidRPr="00DB48C2">
        <w:rPr>
          <w:rFonts w:ascii="Consolas" w:hAnsi="Consolas"/>
          <w:lang w:val="ca-ES"/>
        </w:rPr>
        <w:t xml:space="preserve"> </w:t>
      </w:r>
      <w:r w:rsidRPr="00DB48C2">
        <w:rPr>
          <w:rFonts w:ascii="Consolas" w:hAnsi="Consolas"/>
          <w:lang w:val="ca-ES"/>
        </w:rPr>
        <w:t>p.population,</w:t>
      </w:r>
      <w:r w:rsidR="00A67CE1" w:rsidRPr="00DB48C2">
        <w:rPr>
          <w:rFonts w:ascii="Consolas" w:hAnsi="Consolas"/>
          <w:lang w:val="ca-ES"/>
        </w:rPr>
        <w:t xml:space="preserve"> </w:t>
      </w:r>
      <w:r w:rsidRPr="00DB48C2">
        <w:rPr>
          <w:rFonts w:ascii="Consolas" w:hAnsi="Consolas"/>
          <w:lang w:val="ca-ES"/>
        </w:rPr>
        <w:t>COUNT(DISTINCT c.nameName)</w:t>
      </w:r>
      <w:r w:rsidR="009411E1" w:rsidRPr="00DB48C2">
        <w:rPr>
          <w:rFonts w:ascii="Consolas" w:hAnsi="Consolas"/>
          <w:lang w:val="ca-ES"/>
        </w:rPr>
        <w:t xml:space="preserve"> as personatges</w:t>
      </w:r>
      <w:r w:rsidRPr="00DB48C2">
        <w:rPr>
          <w:rFonts w:ascii="Consolas" w:hAnsi="Consolas"/>
          <w:lang w:val="ca-ES"/>
        </w:rPr>
        <w:t xml:space="preserve"> </w:t>
      </w:r>
    </w:p>
    <w:p w14:paraId="7C28670E" w14:textId="77777777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 xml:space="preserve">FROM characters c INNER JOIN planets p </w:t>
      </w:r>
    </w:p>
    <w:p w14:paraId="350685DD" w14:textId="77777777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 xml:space="preserve">ON c.homeworldName = p.name </w:t>
      </w:r>
    </w:p>
    <w:p w14:paraId="564A39D6" w14:textId="09ED6D7C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>GROUP BY p.name,</w:t>
      </w:r>
      <w:r w:rsidR="00A67CE1" w:rsidRPr="00DB48C2">
        <w:rPr>
          <w:rFonts w:ascii="Consolas" w:hAnsi="Consolas"/>
          <w:lang w:val="ca-ES"/>
        </w:rPr>
        <w:t xml:space="preserve"> </w:t>
      </w:r>
      <w:r w:rsidRPr="00DB48C2">
        <w:rPr>
          <w:rFonts w:ascii="Consolas" w:hAnsi="Consolas"/>
          <w:lang w:val="ca-ES"/>
        </w:rPr>
        <w:t xml:space="preserve">p.population </w:t>
      </w:r>
    </w:p>
    <w:p w14:paraId="7899BCAD" w14:textId="77777777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 xml:space="preserve">ORDER BY 3 DESC </w:t>
      </w:r>
    </w:p>
    <w:p w14:paraId="6C4B1092" w14:textId="3CE8354E" w:rsidR="002D0566" w:rsidRPr="00DB48C2" w:rsidRDefault="002D0566" w:rsidP="002407FE">
      <w:pPr>
        <w:pStyle w:val="Listaconvieta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115"/>
        <w:jc w:val="both"/>
        <w:rPr>
          <w:rFonts w:ascii="Consolas" w:hAnsi="Consolas"/>
          <w:lang w:val="ca-ES"/>
        </w:rPr>
      </w:pPr>
      <w:r w:rsidRPr="00DB48C2">
        <w:rPr>
          <w:rFonts w:ascii="Consolas" w:hAnsi="Consolas"/>
          <w:lang w:val="ca-ES"/>
        </w:rPr>
        <w:t>LIMIT 10;</w:t>
      </w:r>
    </w:p>
    <w:p w14:paraId="501C17BF" w14:textId="6C78757C" w:rsidR="002D0566" w:rsidRPr="00DB48C2" w:rsidRDefault="002D0566" w:rsidP="002D0566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lang w:val="ca-ES"/>
        </w:rPr>
      </w:pPr>
    </w:p>
    <w:p w14:paraId="64400683" w14:textId="5ED28E75" w:rsidR="000C16F7" w:rsidRPr="00DB48C2" w:rsidRDefault="000C16F7" w:rsidP="002D0566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5A1A86E3" w14:textId="1847211E" w:rsidR="000C16F7" w:rsidRDefault="000C16F7" w:rsidP="000C16F7">
      <w:pPr>
        <w:pStyle w:val="Listaconvietas"/>
        <w:numPr>
          <w:ilvl w:val="0"/>
          <w:numId w:val="26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Escriu el nom del planeta </w:t>
      </w:r>
      <w:r w:rsidR="009411E1" w:rsidRPr="00DB48C2">
        <w:rPr>
          <w:rFonts w:ascii="Roboto Light" w:hAnsi="Roboto Light"/>
          <w:lang w:val="ca-ES"/>
        </w:rPr>
        <w:t>del qual en tenim més personatges</w:t>
      </w:r>
      <w:r w:rsidR="001C5E3D" w:rsidRPr="00DB48C2">
        <w:rPr>
          <w:rFonts w:ascii="Roboto Light" w:hAnsi="Roboto Light"/>
          <w:lang w:val="ca-ES"/>
        </w:rPr>
        <w:t>:</w:t>
      </w:r>
    </w:p>
    <w:p w14:paraId="7BCE3238" w14:textId="6FD00F89" w:rsidR="00783A93" w:rsidRPr="00DB48C2" w:rsidRDefault="00783A93" w:rsidP="00783A93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Naboo</w:t>
      </w:r>
    </w:p>
    <w:p w14:paraId="758D8816" w14:textId="13FF7AC2" w:rsidR="000C16F7" w:rsidRDefault="00783A93" w:rsidP="000C16F7">
      <w:pPr>
        <w:pStyle w:val="Listaconvietas"/>
        <w:numPr>
          <w:ilvl w:val="0"/>
          <w:numId w:val="26"/>
        </w:numPr>
        <w:jc w:val="both"/>
        <w:rPr>
          <w:rFonts w:ascii="Roboto Light" w:hAnsi="Roboto Light"/>
          <w:lang w:val="ca-ES"/>
        </w:rPr>
      </w:pPr>
      <w:r w:rsidRPr="001574EE">
        <w:rPr>
          <w:rFonts w:ascii="Roboto Light" w:hAnsi="Roboto Light"/>
          <w:lang w:val="ca-ES"/>
        </w:rPr>
        <w:drawing>
          <wp:anchor distT="0" distB="0" distL="114300" distR="114300" simplePos="0" relativeHeight="251665408" behindDoc="1" locked="0" layoutInCell="1" allowOverlap="1" wp14:anchorId="34468C78" wp14:editId="5962A27F">
            <wp:simplePos x="0" y="0"/>
            <wp:positionH relativeFrom="page">
              <wp:posOffset>2599055</wp:posOffset>
            </wp:positionH>
            <wp:positionV relativeFrom="margin">
              <wp:align>bottom</wp:align>
            </wp:positionV>
            <wp:extent cx="2306096" cy="37814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6096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6F7" w:rsidRPr="00DB48C2">
        <w:rPr>
          <w:rFonts w:ascii="Roboto Light" w:hAnsi="Roboto Light"/>
          <w:lang w:val="ca-ES"/>
        </w:rPr>
        <w:t>F</w:t>
      </w:r>
      <w:r w:rsidR="0061189C" w:rsidRPr="00DB48C2">
        <w:rPr>
          <w:rFonts w:ascii="Roboto Light" w:hAnsi="Roboto Light"/>
          <w:lang w:val="ca-ES"/>
        </w:rPr>
        <w:t>e</w:t>
      </w:r>
      <w:r w:rsidR="000C16F7" w:rsidRPr="00DB48C2">
        <w:rPr>
          <w:rFonts w:ascii="Roboto Light" w:hAnsi="Roboto Light"/>
          <w:lang w:val="ca-ES"/>
        </w:rPr>
        <w:t>s captures de pantalla del terminal que mostrin com t’has connectat a la Base de Dades</w:t>
      </w:r>
      <w:r w:rsidR="007E175A" w:rsidRPr="00DB48C2">
        <w:rPr>
          <w:rFonts w:ascii="Roboto Light" w:hAnsi="Roboto Light"/>
          <w:lang w:val="ca-ES"/>
        </w:rPr>
        <w:t>,</w:t>
      </w:r>
      <w:r w:rsidR="000C16F7" w:rsidRPr="00DB48C2">
        <w:rPr>
          <w:rFonts w:ascii="Roboto Light" w:hAnsi="Roboto Light"/>
          <w:lang w:val="ca-ES"/>
        </w:rPr>
        <w:t xml:space="preserve"> de com has executat la query</w:t>
      </w:r>
      <w:r w:rsidR="007E175A" w:rsidRPr="00DB48C2">
        <w:rPr>
          <w:rFonts w:ascii="Roboto Light" w:hAnsi="Roboto Light"/>
          <w:lang w:val="ca-ES"/>
        </w:rPr>
        <w:t xml:space="preserve"> i del </w:t>
      </w:r>
      <w:r w:rsidR="001C5E3D" w:rsidRPr="00DB48C2">
        <w:rPr>
          <w:rFonts w:ascii="Roboto Light" w:hAnsi="Roboto Light"/>
          <w:lang w:val="ca-ES"/>
        </w:rPr>
        <w:t>t</w:t>
      </w:r>
      <w:r w:rsidR="007E175A" w:rsidRPr="00DB48C2">
        <w:rPr>
          <w:rFonts w:ascii="Roboto Light" w:hAnsi="Roboto Light"/>
          <w:lang w:val="ca-ES"/>
        </w:rPr>
        <w:t>eu resultat.</w:t>
      </w:r>
    </w:p>
    <w:p w14:paraId="555C30FF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1EFCF2C5" w14:textId="3E91D954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4C43D9CF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6D78BEAD" w14:textId="43DC08ED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37C1E175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4D38A2F3" w14:textId="2470BC96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3D3CBE48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189EB97C" w14:textId="3EA1E31E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7CEA9DEA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0914B271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54EFBFB0" w14:textId="7E84BCB3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264D91ED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064384F1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1239F679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59B18576" w14:textId="60D40042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020EA202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4D3FA8C9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6E07818F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0E21E142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78743FFD" w14:textId="77777777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66002BE7" w14:textId="575CACAB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7DE9FAD3" w14:textId="600E6D94" w:rsidR="00783A93" w:rsidRDefault="00783A93" w:rsidP="00783A93">
      <w:pPr>
        <w:pStyle w:val="Prrafodelista"/>
        <w:rPr>
          <w:rFonts w:ascii="Roboto Light" w:hAnsi="Roboto Light"/>
          <w:lang w:val="ca-ES"/>
        </w:rPr>
      </w:pPr>
      <w:r w:rsidRPr="00783A93">
        <w:rPr>
          <w:rFonts w:ascii="Roboto Light" w:hAnsi="Roboto Light"/>
          <w:lang w:val="ca-ES"/>
        </w:rPr>
        <w:lastRenderedPageBreak/>
        <w:drawing>
          <wp:anchor distT="0" distB="0" distL="114300" distR="114300" simplePos="0" relativeHeight="251667456" behindDoc="1" locked="0" layoutInCell="1" allowOverlap="1" wp14:anchorId="248EBF07" wp14:editId="1343377A">
            <wp:simplePos x="0" y="0"/>
            <wp:positionH relativeFrom="page">
              <wp:posOffset>990600</wp:posOffset>
            </wp:positionH>
            <wp:positionV relativeFrom="page">
              <wp:posOffset>1080770</wp:posOffset>
            </wp:positionV>
            <wp:extent cx="5760720" cy="257810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6A380" w14:textId="25D4470A" w:rsidR="00783A93" w:rsidRDefault="00783A93" w:rsidP="00783A93">
      <w:pPr>
        <w:pStyle w:val="Prrafodelista"/>
        <w:rPr>
          <w:rFonts w:ascii="Roboto Light" w:hAnsi="Roboto Light"/>
          <w:lang w:val="ca-ES"/>
        </w:rPr>
      </w:pPr>
    </w:p>
    <w:p w14:paraId="6C514A06" w14:textId="2464415F" w:rsidR="00783A93" w:rsidRPr="00DB48C2" w:rsidRDefault="00783A93" w:rsidP="00783A93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00457237" w14:textId="3AF9836D" w:rsidR="000C16F7" w:rsidRPr="00DB48C2" w:rsidRDefault="000C16F7" w:rsidP="000C16F7">
      <w:pPr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br w:type="page"/>
      </w:r>
    </w:p>
    <w:p w14:paraId="284CD0FE" w14:textId="48F0A250" w:rsidR="000C16F7" w:rsidRPr="00DB48C2" w:rsidRDefault="000C16F7" w:rsidP="000C16F7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lastRenderedPageBreak/>
        <w:t>Exercici 0</w:t>
      </w:r>
      <w:r w:rsidR="005465EA" w:rsidRPr="00DB48C2">
        <w:rPr>
          <w:rFonts w:ascii="Roboto" w:hAnsi="Roboto" w:cstheme="majorHAnsi"/>
          <w:b w:val="0"/>
          <w:color w:val="04339F"/>
          <w:sz w:val="28"/>
          <w:lang w:val="ca-ES"/>
        </w:rPr>
        <w:t>3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</w:t>
      </w:r>
      <w:r w:rsidR="009411E1" w:rsidRPr="00DB48C2">
        <w:rPr>
          <w:rFonts w:ascii="Roboto" w:hAnsi="Roboto" w:cstheme="majorHAnsi"/>
          <w:b w:val="0"/>
          <w:color w:val="04339F"/>
          <w:sz w:val="28"/>
          <w:lang w:val="ca-ES"/>
        </w:rPr>
        <w:t>–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</w:t>
      </w:r>
      <w:r w:rsidR="009411E1"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Export </w:t>
      </w:r>
      <w:r w:rsidR="00214602"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all </w:t>
      </w:r>
      <w:r w:rsidR="009411E1" w:rsidRPr="00DB48C2">
        <w:rPr>
          <w:rFonts w:ascii="Roboto" w:hAnsi="Roboto" w:cstheme="majorHAnsi"/>
          <w:b w:val="0"/>
          <w:color w:val="04339F"/>
          <w:sz w:val="28"/>
          <w:lang w:val="ca-ES"/>
        </w:rPr>
        <w:t>databases</w:t>
      </w:r>
    </w:p>
    <w:p w14:paraId="2ED7C383" w14:textId="0E039397" w:rsidR="00AC7187" w:rsidRPr="00DB48C2" w:rsidRDefault="00AC7187" w:rsidP="000C16F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58430F5B" w14:textId="4CE71FAA" w:rsidR="00AC7187" w:rsidRPr="00DB48C2" w:rsidRDefault="00AC7187" w:rsidP="000C16F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Seguint des de terminal i </w:t>
      </w:r>
      <w:r w:rsidRPr="00DB48C2">
        <w:rPr>
          <w:rFonts w:ascii="Roboto Light" w:hAnsi="Roboto Light"/>
          <w:b/>
          <w:bCs/>
          <w:lang w:val="ca-ES"/>
        </w:rPr>
        <w:t xml:space="preserve">usant l’usuari </w:t>
      </w:r>
      <w:r w:rsidRPr="00DB48C2">
        <w:rPr>
          <w:rFonts w:ascii="Roboto Light" w:hAnsi="Roboto Light"/>
          <w:b/>
          <w:bCs/>
          <w:i/>
          <w:iCs/>
          <w:lang w:val="ca-ES"/>
        </w:rPr>
        <w:t>roo</w:t>
      </w:r>
      <w:r w:rsidRPr="008247DA">
        <w:rPr>
          <w:rFonts w:ascii="Roboto Light" w:hAnsi="Roboto Light"/>
          <w:b/>
          <w:bCs/>
          <w:i/>
          <w:iCs/>
          <w:lang w:val="ca-ES"/>
        </w:rPr>
        <w:t>t</w:t>
      </w:r>
      <w:r w:rsidRPr="00DB48C2">
        <w:rPr>
          <w:rFonts w:ascii="Roboto Light" w:hAnsi="Roboto Light"/>
          <w:lang w:val="ca-ES"/>
        </w:rPr>
        <w:t xml:space="preserve">, </w:t>
      </w:r>
      <w:r w:rsidRPr="00DB48C2">
        <w:rPr>
          <w:rFonts w:ascii="Roboto Light" w:hAnsi="Roboto Light"/>
          <w:b/>
          <w:bCs/>
          <w:lang w:val="ca-ES"/>
        </w:rPr>
        <w:t>exporta</w:t>
      </w:r>
      <w:r w:rsidRPr="00DB48C2">
        <w:rPr>
          <w:rFonts w:ascii="Roboto Light" w:hAnsi="Roboto Light"/>
          <w:lang w:val="ca-ES"/>
        </w:rPr>
        <w:t xml:space="preserve"> ara </w:t>
      </w:r>
      <w:r w:rsidRPr="00DB48C2">
        <w:rPr>
          <w:rFonts w:ascii="Roboto Light" w:hAnsi="Roboto Light"/>
          <w:b/>
          <w:bCs/>
          <w:lang w:val="ca-ES"/>
        </w:rPr>
        <w:t>totes les bases</w:t>
      </w:r>
      <w:r w:rsidRPr="00DB48C2">
        <w:rPr>
          <w:rFonts w:ascii="Roboto Light" w:hAnsi="Roboto Light"/>
          <w:lang w:val="ca-ES"/>
        </w:rPr>
        <w:t xml:space="preserve"> de dades del teu SGBD local en un fitxer anomenat all_local_dbs.sql.</w:t>
      </w:r>
    </w:p>
    <w:p w14:paraId="111E7A1C" w14:textId="76873640" w:rsidR="000654B8" w:rsidRPr="00DB48C2" w:rsidRDefault="000654B8" w:rsidP="000C16F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L’export ha de </w:t>
      </w:r>
      <w:r w:rsidR="00520122" w:rsidRPr="00DB48C2">
        <w:rPr>
          <w:rFonts w:ascii="Roboto Light" w:hAnsi="Roboto Light"/>
          <w:lang w:val="ca-ES"/>
        </w:rPr>
        <w:t>con</w:t>
      </w:r>
      <w:r w:rsidRPr="00DB48C2">
        <w:rPr>
          <w:rFonts w:ascii="Roboto Light" w:hAnsi="Roboto Light"/>
          <w:lang w:val="ca-ES"/>
        </w:rPr>
        <w:t>tenir:</w:t>
      </w:r>
    </w:p>
    <w:p w14:paraId="5FAF8238" w14:textId="50B85DA0" w:rsidR="00AC7187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xport de TOTES les bases de dades.</w:t>
      </w:r>
    </w:p>
    <w:p w14:paraId="7AE91760" w14:textId="5D8FC65D" w:rsidR="000654B8" w:rsidRPr="00DB48C2" w:rsidRDefault="00520122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Instruccions DROP DATABASE IF EXISTS per a cada base de dades.</w:t>
      </w:r>
    </w:p>
    <w:p w14:paraId="5AD5A9D3" w14:textId="31D4A59F" w:rsidR="00520122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Instruccions DROP TABLE IF EXISTS per a cada taula.</w:t>
      </w:r>
    </w:p>
    <w:p w14:paraId="6436A075" w14:textId="68200DF0" w:rsidR="00AC7187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l codi dels events.</w:t>
      </w:r>
    </w:p>
    <w:p w14:paraId="5FBF4395" w14:textId="2C77A6A9" w:rsidR="00AC7187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l codi dels procedures.</w:t>
      </w:r>
    </w:p>
    <w:p w14:paraId="178F8F1D" w14:textId="6F733DDC" w:rsidR="00AC7187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l codi dels triggers.</w:t>
      </w:r>
    </w:p>
    <w:p w14:paraId="33190447" w14:textId="31BC10BF" w:rsidR="00AC7187" w:rsidRPr="00DB48C2" w:rsidRDefault="00AC7187" w:rsidP="00520122">
      <w:pPr>
        <w:pStyle w:val="Listaconvietas"/>
        <w:numPr>
          <w:ilvl w:val="0"/>
          <w:numId w:val="3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Les dades de les taules.</w:t>
      </w:r>
    </w:p>
    <w:p w14:paraId="3750B023" w14:textId="2D81F30D" w:rsidR="00CE2230" w:rsidRPr="00DB48C2" w:rsidRDefault="00CE2230" w:rsidP="00CE2230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183F63C0" w14:textId="536FF44A" w:rsidR="00CE2230" w:rsidRPr="00DB48C2" w:rsidRDefault="00CE2230" w:rsidP="00CE2230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Anomena el fitxer d’export així: </w:t>
      </w:r>
      <w:r w:rsidRPr="00DB48C2">
        <w:rPr>
          <w:rFonts w:ascii="Roboto Light" w:hAnsi="Roboto Light"/>
          <w:i/>
          <w:iCs/>
          <w:lang w:val="ca-ES"/>
        </w:rPr>
        <w:t>CognomNom_E3_all_db.sql</w:t>
      </w:r>
      <w:r w:rsidRPr="00DB48C2">
        <w:rPr>
          <w:rFonts w:ascii="Roboto Light" w:hAnsi="Roboto Light"/>
          <w:lang w:val="ca-ES"/>
        </w:rPr>
        <w:t>.</w:t>
      </w:r>
    </w:p>
    <w:p w14:paraId="5ADB019D" w14:textId="1ED9D7E0" w:rsidR="000C16F7" w:rsidRPr="00DB48C2" w:rsidRDefault="000C16F7" w:rsidP="000C16F7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21A4451A" w14:textId="617AC3E2" w:rsidR="000C16F7" w:rsidRPr="00DB48C2" w:rsidRDefault="000C16F7" w:rsidP="000C16F7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35FBAA26" w14:textId="35F421D5" w:rsidR="000C16F7" w:rsidRDefault="007E175A" w:rsidP="000C16F7">
      <w:pPr>
        <w:pStyle w:val="Listaconvietas"/>
        <w:numPr>
          <w:ilvl w:val="0"/>
          <w:numId w:val="27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scriu aquí la comanda que has fet servir des de terminal</w:t>
      </w:r>
      <w:r w:rsidR="001C5E3D" w:rsidRPr="00DB48C2">
        <w:rPr>
          <w:rFonts w:ascii="Roboto Light" w:hAnsi="Roboto Light"/>
          <w:lang w:val="ca-ES"/>
        </w:rPr>
        <w:t>:</w:t>
      </w:r>
    </w:p>
    <w:p w14:paraId="62A4C3EE" w14:textId="77777777" w:rsidR="0086387F" w:rsidRDefault="0086387F" w:rsidP="0086387F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86387F">
        <w:rPr>
          <w:rFonts w:ascii="Roboto Light" w:hAnsi="Roboto Light"/>
          <w:lang w:val="ca-ES"/>
        </w:rPr>
        <w:t>mysqldump -u root --add-drop-database --add-drop-table --events --routines -A &gt; all_local_dbs.sql</w:t>
      </w:r>
    </w:p>
    <w:p w14:paraId="35E0F5EB" w14:textId="50532D21" w:rsidR="0086387F" w:rsidRDefault="0086387F" w:rsidP="0086387F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04D5A757" w14:textId="407E12A0" w:rsidR="000C16F7" w:rsidRDefault="0086387F" w:rsidP="0086387F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86387F">
        <w:rPr>
          <w:rFonts w:ascii="Roboto Light" w:hAnsi="Roboto Light"/>
          <w:lang w:val="ca-ES"/>
        </w:rPr>
        <w:drawing>
          <wp:anchor distT="0" distB="0" distL="114300" distR="114300" simplePos="0" relativeHeight="251681792" behindDoc="1" locked="0" layoutInCell="1" allowOverlap="1" wp14:anchorId="7E310083" wp14:editId="72BA28EB">
            <wp:simplePos x="0" y="0"/>
            <wp:positionH relativeFrom="margin">
              <wp:align>right</wp:align>
            </wp:positionH>
            <wp:positionV relativeFrom="page">
              <wp:posOffset>6398260</wp:posOffset>
            </wp:positionV>
            <wp:extent cx="5760720" cy="372110"/>
            <wp:effectExtent l="0" t="0" r="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6F7" w:rsidRPr="00DB48C2">
        <w:rPr>
          <w:rFonts w:ascii="Roboto Light" w:hAnsi="Roboto Light"/>
          <w:lang w:val="ca-ES"/>
        </w:rPr>
        <w:t xml:space="preserve">Fes captures de pantalla del terminal que mostrin com has executat </w:t>
      </w:r>
      <w:r w:rsidR="007E175A" w:rsidRPr="00DB48C2">
        <w:rPr>
          <w:rFonts w:ascii="Roboto Light" w:hAnsi="Roboto Light"/>
          <w:lang w:val="ca-ES"/>
        </w:rPr>
        <w:t>la sentència.</w:t>
      </w:r>
    </w:p>
    <w:p w14:paraId="330719AF" w14:textId="48AA1896" w:rsidR="00144FC8" w:rsidRDefault="00144FC8" w:rsidP="002A1F55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346CC7E" w14:textId="5286AE10" w:rsidR="002A1F55" w:rsidRPr="00DB48C2" w:rsidRDefault="002A1F55" w:rsidP="002A1F55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5E7C191" w14:textId="33585392" w:rsidR="0014421C" w:rsidRPr="00DB48C2" w:rsidRDefault="0014421C" w:rsidP="0014421C">
      <w:pPr>
        <w:pStyle w:val="Listaconvietas"/>
        <w:numPr>
          <w:ilvl w:val="0"/>
          <w:numId w:val="27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Adjunta el fitxer exportat al pou d’entrega.</w:t>
      </w:r>
    </w:p>
    <w:p w14:paraId="3D863660" w14:textId="229EF9C5" w:rsidR="00214602" w:rsidRPr="00DB48C2" w:rsidRDefault="00214602">
      <w:pPr>
        <w:rPr>
          <w:rFonts w:ascii="Roboto Light" w:hAnsi="Roboto Light"/>
          <w:color w:val="595959" w:themeColor="text1" w:themeTint="A6"/>
          <w:sz w:val="20"/>
          <w:szCs w:val="20"/>
          <w:lang w:val="ca-ES" w:eastAsia="ja-JP"/>
        </w:rPr>
      </w:pPr>
    </w:p>
    <w:p w14:paraId="1047B5FF" w14:textId="01A18A1E" w:rsidR="008247DA" w:rsidRPr="00DB48C2" w:rsidRDefault="008247DA" w:rsidP="008247DA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>Exercici 0</w:t>
      </w:r>
      <w:r w:rsidR="00632184">
        <w:rPr>
          <w:rFonts w:ascii="Roboto" w:hAnsi="Roboto" w:cstheme="majorHAnsi"/>
          <w:b w:val="0"/>
          <w:color w:val="04339F"/>
          <w:sz w:val="28"/>
          <w:lang w:val="ca-ES"/>
        </w:rPr>
        <w:t>4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– </w:t>
      </w:r>
      <w:r>
        <w:rPr>
          <w:rFonts w:ascii="Roboto" w:hAnsi="Roboto" w:cstheme="majorHAnsi"/>
          <w:b w:val="0"/>
          <w:color w:val="04339F"/>
          <w:sz w:val="28"/>
          <w:lang w:val="ca-ES"/>
        </w:rPr>
        <w:t>Export vehicles</w:t>
      </w:r>
    </w:p>
    <w:p w14:paraId="2A1DAB57" w14:textId="433379C9" w:rsidR="008247DA" w:rsidRPr="00DB48C2" w:rsidRDefault="008247DA" w:rsidP="008247DA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4F42E8D2" w14:textId="4949371C" w:rsidR="008247DA" w:rsidRDefault="008247DA" w:rsidP="008247DA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Seguint des de terminal, </w:t>
      </w:r>
      <w:r>
        <w:rPr>
          <w:rFonts w:ascii="Roboto Light" w:hAnsi="Roboto Light"/>
          <w:lang w:val="ca-ES"/>
        </w:rPr>
        <w:t>exporta ara únicament la taula vehicles amb totes les seves dades</w:t>
      </w:r>
      <w:r w:rsidRPr="00DB48C2">
        <w:rPr>
          <w:rFonts w:ascii="Roboto Light" w:hAnsi="Roboto Light"/>
          <w:lang w:val="ca-ES"/>
        </w:rPr>
        <w:t>.</w:t>
      </w:r>
    </w:p>
    <w:p w14:paraId="160D0BC1" w14:textId="6A4D420A" w:rsidR="008247DA" w:rsidRPr="00DB48C2" w:rsidRDefault="008247DA" w:rsidP="008247DA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Anomena el fitxer d’export així: </w:t>
      </w:r>
      <w:r w:rsidRPr="00DB48C2">
        <w:rPr>
          <w:rFonts w:ascii="Roboto Light" w:hAnsi="Roboto Light"/>
          <w:i/>
          <w:iCs/>
          <w:lang w:val="ca-ES"/>
        </w:rPr>
        <w:t>CognomNom_E</w:t>
      </w:r>
      <w:r>
        <w:rPr>
          <w:rFonts w:ascii="Roboto Light" w:hAnsi="Roboto Light"/>
          <w:i/>
          <w:iCs/>
          <w:lang w:val="ca-ES"/>
        </w:rPr>
        <w:t>4</w:t>
      </w:r>
      <w:r w:rsidRPr="00DB48C2">
        <w:rPr>
          <w:rFonts w:ascii="Roboto Light" w:hAnsi="Roboto Light"/>
          <w:i/>
          <w:iCs/>
          <w:lang w:val="ca-ES"/>
        </w:rPr>
        <w:t>_</w:t>
      </w:r>
      <w:r>
        <w:rPr>
          <w:rFonts w:ascii="Roboto Light" w:hAnsi="Roboto Light"/>
          <w:i/>
          <w:iCs/>
          <w:lang w:val="ca-ES"/>
        </w:rPr>
        <w:t>vehicles</w:t>
      </w:r>
      <w:r w:rsidRPr="00DB48C2">
        <w:rPr>
          <w:rFonts w:ascii="Roboto Light" w:hAnsi="Roboto Light"/>
          <w:i/>
          <w:iCs/>
          <w:lang w:val="ca-ES"/>
        </w:rPr>
        <w:t>.sql</w:t>
      </w:r>
      <w:r w:rsidRPr="00DB48C2">
        <w:rPr>
          <w:rFonts w:ascii="Roboto Light" w:hAnsi="Roboto Light"/>
          <w:lang w:val="ca-ES"/>
        </w:rPr>
        <w:t>.</w:t>
      </w:r>
    </w:p>
    <w:p w14:paraId="54EA8D50" w14:textId="630CA38A" w:rsidR="008247DA" w:rsidRPr="00DB48C2" w:rsidRDefault="008247DA" w:rsidP="008247DA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453C2BC6" w14:textId="588CC937" w:rsidR="008247DA" w:rsidRPr="00DB48C2" w:rsidRDefault="008247DA" w:rsidP="008247DA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3068327B" w14:textId="66A89054" w:rsidR="008247DA" w:rsidRDefault="008247DA" w:rsidP="008247DA">
      <w:pPr>
        <w:pStyle w:val="Listaconvietas"/>
        <w:numPr>
          <w:ilvl w:val="0"/>
          <w:numId w:val="34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scriu aquí la comanda que has fet servir des de terminal:</w:t>
      </w:r>
    </w:p>
    <w:p w14:paraId="67B6C574" w14:textId="6D0B254D" w:rsidR="00144FC8" w:rsidRPr="00DB48C2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144FC8">
        <w:rPr>
          <w:rFonts w:ascii="Roboto Light" w:hAnsi="Roboto Light"/>
          <w:lang w:val="ca-ES"/>
        </w:rPr>
        <w:t>mysqldump -u root exam_starwars vehicles &gt; LupanTrifanIoanPavel_E4_vehicles.sql</w:t>
      </w:r>
    </w:p>
    <w:p w14:paraId="28657393" w14:textId="0F7A58F0" w:rsidR="008247DA" w:rsidRDefault="008247DA" w:rsidP="008247DA">
      <w:pPr>
        <w:pStyle w:val="Listaconvietas"/>
        <w:numPr>
          <w:ilvl w:val="0"/>
          <w:numId w:val="34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lastRenderedPageBreak/>
        <w:t>Fes captures de pantalla del terminal que mostrin com t’has connectat a la Base de Dades i de com has executat la sentència.</w:t>
      </w:r>
    </w:p>
    <w:p w14:paraId="3DCB4CF9" w14:textId="0AF6CEF4" w:rsidR="00144FC8" w:rsidRDefault="0086387F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144FC8">
        <w:rPr>
          <w:rFonts w:ascii="Roboto Light" w:hAnsi="Roboto Light"/>
          <w:lang w:val="ca-ES"/>
        </w:rPr>
        <w:drawing>
          <wp:anchor distT="0" distB="0" distL="114300" distR="114300" simplePos="0" relativeHeight="251673600" behindDoc="1" locked="0" layoutInCell="1" allowOverlap="1" wp14:anchorId="59287913" wp14:editId="0394A1B6">
            <wp:simplePos x="0" y="0"/>
            <wp:positionH relativeFrom="page">
              <wp:posOffset>2162175</wp:posOffset>
            </wp:positionH>
            <wp:positionV relativeFrom="page">
              <wp:posOffset>1514475</wp:posOffset>
            </wp:positionV>
            <wp:extent cx="2962688" cy="2133898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30E75" w14:textId="1B1742E4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A17BFEC" w14:textId="2CF9EC9B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C6D373A" w14:textId="5DACD2FC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7AD4FF5" w14:textId="6DFB5200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0166E9B7" w14:textId="767F000A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6ECF7834" w14:textId="1CC2D708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0FBB8FD" w14:textId="6A562DBF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0725F5D2" w14:textId="4C4C7CD7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D5E243D" w14:textId="7A0B0DCB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51D30A4" w14:textId="3429A2B4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C539627" w14:textId="77777777" w:rsidR="00144FC8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2FDA2D9" w14:textId="6514A8B3" w:rsidR="00144FC8" w:rsidRPr="00DB48C2" w:rsidRDefault="00144FC8" w:rsidP="00144FC8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0702C4E2" w14:textId="79C02173" w:rsidR="008247DA" w:rsidRPr="00761DE7" w:rsidRDefault="00144FC8" w:rsidP="00761DE7">
      <w:pPr>
        <w:pStyle w:val="Listaconvietas"/>
        <w:numPr>
          <w:ilvl w:val="0"/>
          <w:numId w:val="34"/>
        </w:numPr>
        <w:jc w:val="both"/>
        <w:rPr>
          <w:rFonts w:ascii="Roboto Light" w:hAnsi="Roboto Light"/>
          <w:lang w:val="ca-ES"/>
        </w:rPr>
      </w:pPr>
      <w:r w:rsidRPr="00144FC8">
        <w:rPr>
          <w:rFonts w:ascii="Roboto Light" w:hAnsi="Roboto Light"/>
          <w:lang w:val="ca-ES"/>
        </w:rPr>
        <w:drawing>
          <wp:anchor distT="0" distB="0" distL="114300" distR="114300" simplePos="0" relativeHeight="251671552" behindDoc="1" locked="0" layoutInCell="1" allowOverlap="1" wp14:anchorId="71010758" wp14:editId="1ED5511B">
            <wp:simplePos x="0" y="0"/>
            <wp:positionH relativeFrom="page">
              <wp:posOffset>971550</wp:posOffset>
            </wp:positionH>
            <wp:positionV relativeFrom="page">
              <wp:posOffset>3699510</wp:posOffset>
            </wp:positionV>
            <wp:extent cx="5760720" cy="297815"/>
            <wp:effectExtent l="0" t="0" r="0" b="698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1DE7" w:rsidRPr="00DB48C2">
        <w:rPr>
          <w:rFonts w:ascii="Roboto Light" w:hAnsi="Roboto Light"/>
          <w:lang w:val="ca-ES"/>
        </w:rPr>
        <w:t>Adjunta el fitxer exportat al pou d’entrega.</w:t>
      </w:r>
      <w:r w:rsidR="008247DA" w:rsidRPr="00761DE7">
        <w:rPr>
          <w:rFonts w:ascii="Roboto" w:hAnsi="Roboto" w:cstheme="majorHAnsi"/>
          <w:b/>
          <w:color w:val="04339F"/>
          <w:sz w:val="28"/>
          <w:lang w:val="ca-ES"/>
        </w:rPr>
        <w:br w:type="page"/>
      </w:r>
    </w:p>
    <w:p w14:paraId="0EA7BF43" w14:textId="0F39B13E" w:rsidR="000C4EB9" w:rsidRPr="00DB48C2" w:rsidRDefault="000C4EB9" w:rsidP="000C4EB9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lastRenderedPageBreak/>
        <w:t>Exercici 0</w:t>
      </w:r>
      <w:r>
        <w:rPr>
          <w:rFonts w:ascii="Roboto" w:hAnsi="Roboto" w:cstheme="majorHAnsi"/>
          <w:b w:val="0"/>
          <w:color w:val="04339F"/>
          <w:sz w:val="28"/>
          <w:lang w:val="ca-ES"/>
        </w:rPr>
        <w:t>5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– </w:t>
      </w:r>
      <w:r>
        <w:rPr>
          <w:rFonts w:ascii="Roboto" w:hAnsi="Roboto" w:cstheme="majorHAnsi"/>
          <w:b w:val="0"/>
          <w:color w:val="04339F"/>
          <w:sz w:val="28"/>
          <w:lang w:val="ca-ES"/>
        </w:rPr>
        <w:t>Unlock special characters</w:t>
      </w:r>
    </w:p>
    <w:p w14:paraId="5461156D" w14:textId="77777777" w:rsidR="000C4EB9" w:rsidRPr="00DB48C2" w:rsidRDefault="000C4EB9" w:rsidP="000C4EB9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</w:p>
    <w:p w14:paraId="6FDE05B8" w14:textId="1CD37EEF" w:rsidR="000C4EB9" w:rsidRDefault="000C4EB9" w:rsidP="000C4EB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 xml:space="preserve">Enganxa l’arxiu </w:t>
      </w:r>
      <w:r>
        <w:rPr>
          <w:rFonts w:ascii="Roboto Light" w:hAnsi="Roboto Light"/>
          <w:i/>
          <w:lang w:val="ca-ES"/>
        </w:rPr>
        <w:t>characters.txt</w:t>
      </w:r>
      <w:r>
        <w:rPr>
          <w:rFonts w:ascii="Roboto Light" w:hAnsi="Roboto Light"/>
          <w:lang w:val="ca-ES"/>
        </w:rPr>
        <w:t xml:space="preserve"> que trobaràs a la carpeta de POU a la ruta dels datafiles de la base de dades de exam_starwars.</w:t>
      </w:r>
    </w:p>
    <w:p w14:paraId="05580564" w14:textId="78B953BD" w:rsidR="000C4EB9" w:rsidRPr="000C4EB9" w:rsidRDefault="000C4EB9" w:rsidP="000C4EB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Importa els personatges especials dins de la taula characters.</w:t>
      </w:r>
    </w:p>
    <w:p w14:paraId="338E4A7F" w14:textId="77777777" w:rsidR="000C4EB9" w:rsidRPr="00DB48C2" w:rsidRDefault="000C4EB9" w:rsidP="000C4EB9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74CCBE47" w14:textId="77777777" w:rsidR="000C4EB9" w:rsidRPr="00DB48C2" w:rsidRDefault="000C4EB9" w:rsidP="000C4EB9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6DACA952" w14:textId="3AA40874" w:rsidR="000C4EB9" w:rsidRDefault="000C4EB9" w:rsidP="000C4EB9">
      <w:pPr>
        <w:pStyle w:val="Listaconvietas"/>
        <w:numPr>
          <w:ilvl w:val="0"/>
          <w:numId w:val="42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scriu aquí la comanda que has fet servir des de terminal:</w:t>
      </w:r>
    </w:p>
    <w:p w14:paraId="41E52DA5" w14:textId="742A494B" w:rsidR="004A2026" w:rsidRPr="00DB48C2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4A2026">
        <w:rPr>
          <w:rFonts w:ascii="Roboto Light" w:hAnsi="Roboto Light"/>
          <w:lang w:val="ca-ES"/>
        </w:rPr>
        <w:t>load data infile "characters.txt" into table characters fields terminated by "\t" lines terminated by "\n";</w:t>
      </w:r>
    </w:p>
    <w:p w14:paraId="452FF223" w14:textId="52BBE374" w:rsidR="000C4EB9" w:rsidRDefault="000C4EB9" w:rsidP="000C4EB9">
      <w:pPr>
        <w:pStyle w:val="Listaconvietas"/>
        <w:numPr>
          <w:ilvl w:val="0"/>
          <w:numId w:val="42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Fes captures de pantalla del terminal que mostrin com t’has connectat a la Base de Dades i de com has executat la sentència.</w:t>
      </w:r>
    </w:p>
    <w:p w14:paraId="6E7477C0" w14:textId="32C3434A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4A2026">
        <w:rPr>
          <w:rFonts w:ascii="Roboto Light" w:hAnsi="Roboto Light"/>
          <w:lang w:val="ca-ES"/>
        </w:rPr>
        <w:drawing>
          <wp:anchor distT="0" distB="0" distL="114300" distR="114300" simplePos="0" relativeHeight="251675648" behindDoc="1" locked="0" layoutInCell="1" allowOverlap="1" wp14:anchorId="07BAA543" wp14:editId="689D9FEC">
            <wp:simplePos x="0" y="0"/>
            <wp:positionH relativeFrom="margin">
              <wp:align>right</wp:align>
            </wp:positionH>
            <wp:positionV relativeFrom="page">
              <wp:posOffset>3780790</wp:posOffset>
            </wp:positionV>
            <wp:extent cx="5760720" cy="2546350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3C7DC" w14:textId="4F289E07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64434231" w14:textId="4F3AE019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0B3F999" w14:textId="78118138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29744C4" w14:textId="4FCF4A53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5E633EE0" w14:textId="7AB9CACA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4A5947A" w14:textId="26A0F779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08429322" w14:textId="254D701D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6D2D5DD" w14:textId="2E7A8026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C92F205" w14:textId="653221F1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F4CFB95" w14:textId="77777777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F3247AE" w14:textId="2A2D9BEB" w:rsidR="004A2026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AE6A17D" w14:textId="77777777" w:rsidR="004A2026" w:rsidRDefault="000C4EB9" w:rsidP="000C4EB9">
      <w:pPr>
        <w:pStyle w:val="Listaconvietas"/>
        <w:numPr>
          <w:ilvl w:val="0"/>
          <w:numId w:val="42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Fes una SELECT que mostri els personatges especials i enganxa aquí la captura de pantalla</w:t>
      </w:r>
    </w:p>
    <w:p w14:paraId="157B8B4F" w14:textId="3355B0D5" w:rsidR="000C4EB9" w:rsidRPr="004A2026" w:rsidRDefault="004A2026" w:rsidP="004A2026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4A2026">
        <w:rPr>
          <w:rFonts w:ascii="Roboto Light" w:hAnsi="Roboto Light"/>
          <w:lang w:val="ca-ES"/>
        </w:rPr>
        <w:drawing>
          <wp:anchor distT="0" distB="0" distL="114300" distR="114300" simplePos="0" relativeHeight="251677696" behindDoc="1" locked="0" layoutInCell="1" allowOverlap="1" wp14:anchorId="796DB91C" wp14:editId="0163704B">
            <wp:simplePos x="0" y="0"/>
            <wp:positionH relativeFrom="page">
              <wp:posOffset>990600</wp:posOffset>
            </wp:positionH>
            <wp:positionV relativeFrom="page">
              <wp:posOffset>7277735</wp:posOffset>
            </wp:positionV>
            <wp:extent cx="5760720" cy="645795"/>
            <wp:effectExtent l="0" t="0" r="0" b="190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4EB9" w:rsidRPr="004A2026">
        <w:rPr>
          <w:rFonts w:ascii="Roboto Light" w:hAnsi="Roboto Light"/>
          <w:lang w:val="ca-ES"/>
        </w:rPr>
        <w:t>.</w:t>
      </w:r>
      <w:r w:rsidR="000C4EB9" w:rsidRPr="004A2026">
        <w:rPr>
          <w:rFonts w:ascii="Roboto" w:hAnsi="Roboto" w:cstheme="majorHAnsi"/>
          <w:b/>
          <w:color w:val="04339F"/>
          <w:sz w:val="28"/>
          <w:lang w:val="ca-ES"/>
        </w:rPr>
        <w:br w:type="page"/>
      </w:r>
    </w:p>
    <w:p w14:paraId="589C08DE" w14:textId="77777777" w:rsidR="004A2026" w:rsidRPr="000C4EB9" w:rsidRDefault="004A2026" w:rsidP="004A2026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75FD662F" w14:textId="69D11766" w:rsidR="00214602" w:rsidRPr="00DB48C2" w:rsidRDefault="00214602" w:rsidP="00214602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>Exercici 0</w:t>
      </w:r>
      <w:r w:rsidR="000C4EB9">
        <w:rPr>
          <w:rFonts w:ascii="Roboto" w:hAnsi="Roboto" w:cstheme="majorHAnsi"/>
          <w:b w:val="0"/>
          <w:color w:val="04339F"/>
          <w:sz w:val="28"/>
          <w:lang w:val="ca-ES"/>
        </w:rPr>
        <w:t>6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– Export starwars</w:t>
      </w:r>
      <w:r w:rsidR="00FB39A1"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with no data</w:t>
      </w:r>
    </w:p>
    <w:p w14:paraId="2573CDD4" w14:textId="77777777" w:rsidR="00133D5D" w:rsidRPr="00DB48C2" w:rsidRDefault="00133D5D" w:rsidP="002146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20B937A3" w14:textId="042E99F7" w:rsidR="00300685" w:rsidRPr="00DB48C2" w:rsidRDefault="00214602" w:rsidP="00214602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Seguint des de terminal, e</w:t>
      </w:r>
      <w:r w:rsidR="00160AB5" w:rsidRPr="00DB48C2">
        <w:rPr>
          <w:rFonts w:ascii="Roboto Light" w:hAnsi="Roboto Light"/>
          <w:lang w:val="ca-ES"/>
        </w:rPr>
        <w:t xml:space="preserve">xporta la BBDD de </w:t>
      </w:r>
      <w:r w:rsidR="00300685" w:rsidRPr="00DB48C2">
        <w:rPr>
          <w:rFonts w:ascii="Roboto Light" w:hAnsi="Roboto Light"/>
          <w:lang w:val="ca-ES"/>
        </w:rPr>
        <w:t>starwars</w:t>
      </w:r>
      <w:r w:rsidR="00160AB5" w:rsidRPr="00DB48C2">
        <w:rPr>
          <w:rFonts w:ascii="Roboto Light" w:hAnsi="Roboto Light"/>
          <w:lang w:val="ca-ES"/>
        </w:rPr>
        <w:t xml:space="preserve"> </w:t>
      </w:r>
      <w:r w:rsidR="00300685" w:rsidRPr="00DB48C2">
        <w:rPr>
          <w:rFonts w:ascii="Roboto Light" w:hAnsi="Roboto Light"/>
          <w:lang w:val="ca-ES"/>
        </w:rPr>
        <w:t>seguint les següents premi</w:t>
      </w:r>
      <w:r w:rsidR="00DB48C2">
        <w:rPr>
          <w:rFonts w:ascii="Roboto Light" w:hAnsi="Roboto Light"/>
          <w:lang w:val="ca-ES"/>
        </w:rPr>
        <w:t>s</w:t>
      </w:r>
      <w:r w:rsidR="00300685" w:rsidRPr="00DB48C2">
        <w:rPr>
          <w:rFonts w:ascii="Roboto Light" w:hAnsi="Roboto Light"/>
          <w:lang w:val="ca-ES"/>
        </w:rPr>
        <w:t>ses:</w:t>
      </w:r>
    </w:p>
    <w:p w14:paraId="3B84EED7" w14:textId="4358B6A0" w:rsidR="00300685" w:rsidRPr="00DB48C2" w:rsidRDefault="00300685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Usa l’usuari root.</w:t>
      </w:r>
    </w:p>
    <w:p w14:paraId="6D029071" w14:textId="166C3B6F" w:rsidR="0068012E" w:rsidRDefault="0068012E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68012E">
        <w:rPr>
          <w:rFonts w:ascii="Roboto Light" w:hAnsi="Roboto Light"/>
          <w:b/>
          <w:lang w:val="ca-ES"/>
        </w:rPr>
        <w:t xml:space="preserve">Evitar </w:t>
      </w:r>
      <w:r>
        <w:rPr>
          <w:rFonts w:ascii="Roboto Light" w:hAnsi="Roboto Light"/>
          <w:lang w:val="ca-ES"/>
        </w:rPr>
        <w:t>posar les instruccions de DROP i CREATE DATABASE.</w:t>
      </w:r>
    </w:p>
    <w:p w14:paraId="2E201975" w14:textId="59FD1B7C" w:rsidR="00300685" w:rsidRPr="00DB48C2" w:rsidRDefault="00300685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Incorpora la sintaxis de </w:t>
      </w:r>
      <w:r w:rsidR="0068012E">
        <w:rPr>
          <w:rFonts w:ascii="Roboto Light" w:hAnsi="Roboto Light"/>
          <w:lang w:val="ca-ES"/>
        </w:rPr>
        <w:t>DROP i CREATE</w:t>
      </w:r>
      <w:r w:rsidRPr="00DB48C2">
        <w:rPr>
          <w:rFonts w:ascii="Roboto Light" w:hAnsi="Roboto Light"/>
          <w:lang w:val="ca-ES"/>
        </w:rPr>
        <w:t xml:space="preserve"> per a les taules.</w:t>
      </w:r>
    </w:p>
    <w:p w14:paraId="5AA83843" w14:textId="4DA5B417" w:rsidR="00300685" w:rsidRPr="00DB48C2" w:rsidRDefault="00C1317E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A l’export a</w:t>
      </w:r>
      <w:r w:rsidR="00300685" w:rsidRPr="00DB48C2">
        <w:rPr>
          <w:rFonts w:ascii="Roboto Light" w:hAnsi="Roboto Light"/>
          <w:lang w:val="ca-ES"/>
        </w:rPr>
        <w:t>fegeix els procediments i els triggers però no els events.</w:t>
      </w:r>
    </w:p>
    <w:p w14:paraId="49FAE27A" w14:textId="1DA2709A" w:rsidR="00300685" w:rsidRPr="00DB48C2" w:rsidRDefault="00300685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No exportis les dades de les taules.</w:t>
      </w:r>
    </w:p>
    <w:p w14:paraId="4EE82CEB" w14:textId="51D169B5" w:rsidR="00300685" w:rsidRPr="00DB48C2" w:rsidRDefault="00300685" w:rsidP="00832373">
      <w:pPr>
        <w:pStyle w:val="Listaconvietas"/>
        <w:numPr>
          <w:ilvl w:val="0"/>
          <w:numId w:val="41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Anomena el fitxer d</w:t>
      </w:r>
      <w:r w:rsidR="00CE2230" w:rsidRPr="00DB48C2">
        <w:rPr>
          <w:rFonts w:ascii="Roboto Light" w:hAnsi="Roboto Light"/>
          <w:lang w:val="ca-ES"/>
        </w:rPr>
        <w:t>’</w:t>
      </w:r>
      <w:r w:rsidRPr="00DB48C2">
        <w:rPr>
          <w:rFonts w:ascii="Roboto Light" w:hAnsi="Roboto Light"/>
          <w:lang w:val="ca-ES"/>
        </w:rPr>
        <w:t xml:space="preserve">export així: </w:t>
      </w:r>
      <w:r w:rsidR="000C4EB9">
        <w:rPr>
          <w:rFonts w:ascii="Roboto Light" w:hAnsi="Roboto Light"/>
          <w:i/>
          <w:iCs/>
          <w:lang w:val="ca-ES"/>
        </w:rPr>
        <w:t>CognomNom_E6</w:t>
      </w:r>
      <w:r w:rsidR="0057114B" w:rsidRPr="00DB48C2">
        <w:rPr>
          <w:rFonts w:ascii="Roboto Light" w:hAnsi="Roboto Light"/>
          <w:i/>
          <w:iCs/>
          <w:lang w:val="ca-ES"/>
        </w:rPr>
        <w:t>_no_data</w:t>
      </w:r>
      <w:r w:rsidRPr="00DB48C2">
        <w:rPr>
          <w:rFonts w:ascii="Roboto Light" w:hAnsi="Roboto Light"/>
          <w:i/>
          <w:iCs/>
          <w:lang w:val="ca-ES"/>
        </w:rPr>
        <w:t>.sql</w:t>
      </w:r>
      <w:r w:rsidRPr="00DB48C2">
        <w:rPr>
          <w:rFonts w:ascii="Roboto Light" w:hAnsi="Roboto Light"/>
          <w:lang w:val="ca-ES"/>
        </w:rPr>
        <w:t>.</w:t>
      </w:r>
    </w:p>
    <w:p w14:paraId="2D43B0DB" w14:textId="16C8FB43" w:rsidR="00214602" w:rsidRPr="00DB48C2" w:rsidRDefault="00214602" w:rsidP="00214602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10DB203C" w14:textId="77777777" w:rsidR="00214602" w:rsidRPr="00DB48C2" w:rsidRDefault="00214602" w:rsidP="00214602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417047E8" w14:textId="71CECECF" w:rsidR="00214602" w:rsidRDefault="00214602" w:rsidP="00214602">
      <w:pPr>
        <w:pStyle w:val="Listaconvietas"/>
        <w:numPr>
          <w:ilvl w:val="0"/>
          <w:numId w:val="28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Escriu aquí la comanda que has fet servir des de terminal</w:t>
      </w:r>
      <w:r w:rsidR="0016220C" w:rsidRPr="00DB48C2">
        <w:rPr>
          <w:rFonts w:ascii="Roboto Light" w:hAnsi="Roboto Light"/>
          <w:lang w:val="ca-ES"/>
        </w:rPr>
        <w:t>:</w:t>
      </w:r>
    </w:p>
    <w:p w14:paraId="2B58E1FF" w14:textId="77777777" w:rsidR="0086387F" w:rsidRDefault="0086387F" w:rsidP="0086387F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86387F">
        <w:rPr>
          <w:rFonts w:ascii="Roboto Light" w:hAnsi="Roboto Light"/>
          <w:lang w:val="ca-ES"/>
        </w:rPr>
        <w:t>mysqldump -u root exam_starwars --add-drop-table --events --routines --skip-triggers --no-data &gt; LupanTrifanIoanPavel_E6_no_data.sql</w:t>
      </w:r>
    </w:p>
    <w:p w14:paraId="46028374" w14:textId="77777777" w:rsidR="0086387F" w:rsidRDefault="0086387F" w:rsidP="0086387F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</w:p>
    <w:p w14:paraId="0B836C45" w14:textId="24C49C5B" w:rsidR="00214602" w:rsidRDefault="00214602" w:rsidP="0086387F">
      <w:pPr>
        <w:pStyle w:val="Listaconvietas"/>
        <w:numPr>
          <w:ilvl w:val="0"/>
          <w:numId w:val="0"/>
        </w:numPr>
        <w:ind w:left="475"/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 xml:space="preserve">Fes captures de pantalla del terminal que </w:t>
      </w:r>
      <w:r w:rsidR="007432F1" w:rsidRPr="00DB48C2">
        <w:rPr>
          <w:rFonts w:ascii="Roboto Light" w:hAnsi="Roboto Light"/>
          <w:lang w:val="ca-ES"/>
        </w:rPr>
        <w:t>de</w:t>
      </w:r>
      <w:r w:rsidRPr="00DB48C2">
        <w:rPr>
          <w:rFonts w:ascii="Roboto Light" w:hAnsi="Roboto Light"/>
          <w:lang w:val="ca-ES"/>
        </w:rPr>
        <w:t>mostrin com has executat la sentència.</w:t>
      </w:r>
    </w:p>
    <w:p w14:paraId="4A049F36" w14:textId="225E04C0" w:rsidR="0086387F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86387F">
        <w:rPr>
          <w:rFonts w:ascii="Roboto Light" w:hAnsi="Roboto Light"/>
          <w:lang w:val="ca-ES"/>
        </w:rPr>
        <w:drawing>
          <wp:anchor distT="0" distB="0" distL="114300" distR="114300" simplePos="0" relativeHeight="251683840" behindDoc="1" locked="0" layoutInCell="1" allowOverlap="1" wp14:anchorId="0BE8F16D" wp14:editId="02829481">
            <wp:simplePos x="0" y="0"/>
            <wp:positionH relativeFrom="page">
              <wp:posOffset>990600</wp:posOffset>
            </wp:positionH>
            <wp:positionV relativeFrom="page">
              <wp:posOffset>5400675</wp:posOffset>
            </wp:positionV>
            <wp:extent cx="5760720" cy="417195"/>
            <wp:effectExtent l="0" t="0" r="0" b="190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7C08C" w14:textId="77777777" w:rsidR="0086387F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27E450C7" w14:textId="1CAEBF56" w:rsidR="0086387F" w:rsidRPr="00DB48C2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79A6959C" w14:textId="44DA2323" w:rsidR="00214602" w:rsidRPr="00DB48C2" w:rsidRDefault="00214602" w:rsidP="00214602">
      <w:pPr>
        <w:pStyle w:val="Listaconvietas"/>
        <w:numPr>
          <w:ilvl w:val="0"/>
          <w:numId w:val="28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Adjunta el fitxer exportat al pou d’entrega.</w:t>
      </w:r>
    </w:p>
    <w:p w14:paraId="7F82C164" w14:textId="398D3762" w:rsidR="00FB39A1" w:rsidRPr="00DB48C2" w:rsidRDefault="00FB39A1">
      <w:pPr>
        <w:rPr>
          <w:rFonts w:ascii="Roboto Light" w:hAnsi="Roboto Light"/>
          <w:color w:val="595959" w:themeColor="text1" w:themeTint="A6"/>
          <w:sz w:val="20"/>
          <w:szCs w:val="20"/>
          <w:lang w:val="ca-ES" w:eastAsia="ja-JP"/>
        </w:rPr>
      </w:pPr>
      <w:r w:rsidRPr="00DB48C2">
        <w:rPr>
          <w:rFonts w:ascii="Roboto Light" w:hAnsi="Roboto Light"/>
          <w:color w:val="595959" w:themeColor="text1" w:themeTint="A6"/>
          <w:sz w:val="20"/>
          <w:szCs w:val="20"/>
          <w:lang w:val="ca-ES" w:eastAsia="ja-JP"/>
        </w:rPr>
        <w:br w:type="page"/>
      </w:r>
    </w:p>
    <w:p w14:paraId="0479DA07" w14:textId="1A30E0FF" w:rsidR="00FB39A1" w:rsidRPr="00DB48C2" w:rsidRDefault="00FB39A1" w:rsidP="00FB39A1">
      <w:pPr>
        <w:pStyle w:val="Ttulo"/>
        <w:ind w:left="0"/>
        <w:rPr>
          <w:rFonts w:ascii="Roboto" w:hAnsi="Roboto" w:cstheme="majorHAnsi"/>
          <w:b w:val="0"/>
          <w:color w:val="04339F"/>
          <w:sz w:val="28"/>
          <w:lang w:val="ca-ES"/>
        </w:rPr>
      </w:pP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lastRenderedPageBreak/>
        <w:t>Exercici 0</w:t>
      </w:r>
      <w:r w:rsidR="000C4EB9">
        <w:rPr>
          <w:rFonts w:ascii="Roboto" w:hAnsi="Roboto" w:cstheme="majorHAnsi"/>
          <w:b w:val="0"/>
          <w:color w:val="04339F"/>
          <w:sz w:val="28"/>
          <w:lang w:val="ca-ES"/>
        </w:rPr>
        <w:t>7</w:t>
      </w:r>
      <w:r w:rsidRPr="00DB48C2">
        <w:rPr>
          <w:rFonts w:ascii="Roboto" w:hAnsi="Roboto" w:cstheme="majorHAnsi"/>
          <w:b w:val="0"/>
          <w:color w:val="04339F"/>
          <w:sz w:val="28"/>
          <w:lang w:val="ca-ES"/>
        </w:rPr>
        <w:t xml:space="preserve"> – Import starwars </w:t>
      </w:r>
      <w:r w:rsidR="00F71CAC" w:rsidRPr="00DB48C2">
        <w:rPr>
          <w:rFonts w:ascii="Roboto" w:hAnsi="Roboto" w:cstheme="majorHAnsi"/>
          <w:b w:val="0"/>
          <w:color w:val="04339F"/>
          <w:sz w:val="28"/>
          <w:lang w:val="ca-ES"/>
        </w:rPr>
        <w:t>with no data</w:t>
      </w:r>
    </w:p>
    <w:p w14:paraId="52943EEE" w14:textId="77777777" w:rsidR="00F71CAC" w:rsidRPr="00DB48C2" w:rsidRDefault="00F71CAC" w:rsidP="00FB39A1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316DA2DE" w14:textId="77777777" w:rsidR="00DB7F89" w:rsidRDefault="00DB7F89" w:rsidP="00FB39A1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Seguint des de terminal:</w:t>
      </w:r>
    </w:p>
    <w:p w14:paraId="0DD239EF" w14:textId="350F231B" w:rsidR="00DB7F89" w:rsidRDefault="00DB7F89" w:rsidP="00DB7F89">
      <w:pPr>
        <w:pStyle w:val="Listaconvietas"/>
        <w:numPr>
          <w:ilvl w:val="0"/>
          <w:numId w:val="36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Connecta’t a una sessió de BD de MySQL.</w:t>
      </w:r>
    </w:p>
    <w:p w14:paraId="714667F5" w14:textId="75BB7AF5" w:rsidR="00DB7F89" w:rsidRDefault="00DB7F89" w:rsidP="00DB7F89">
      <w:pPr>
        <w:pStyle w:val="Listaconvietas"/>
        <w:numPr>
          <w:ilvl w:val="0"/>
          <w:numId w:val="36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 xml:space="preserve">Crea una base de dades nova amb el nom de </w:t>
      </w:r>
      <w:r w:rsidRPr="00DB7F89">
        <w:rPr>
          <w:rFonts w:ascii="Roboto Light" w:hAnsi="Roboto Light"/>
          <w:i/>
          <w:lang w:val="ca-ES"/>
        </w:rPr>
        <w:t>empty_starwars</w:t>
      </w:r>
      <w:r>
        <w:rPr>
          <w:rFonts w:ascii="Roboto Light" w:hAnsi="Roboto Light"/>
          <w:lang w:val="ca-ES"/>
        </w:rPr>
        <w:t>.</w:t>
      </w:r>
    </w:p>
    <w:p w14:paraId="51AE0127" w14:textId="45045444" w:rsidR="00FB39A1" w:rsidRPr="00DB48C2" w:rsidRDefault="00DB7F89" w:rsidP="00DB7F89">
      <w:pPr>
        <w:pStyle w:val="Listaconvietas"/>
        <w:numPr>
          <w:ilvl w:val="0"/>
          <w:numId w:val="36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I</w:t>
      </w:r>
      <w:r w:rsidR="00FB39A1" w:rsidRPr="00DB48C2">
        <w:rPr>
          <w:rFonts w:ascii="Roboto Light" w:hAnsi="Roboto Light"/>
          <w:lang w:val="ca-ES"/>
        </w:rPr>
        <w:t xml:space="preserve">mporta </w:t>
      </w:r>
      <w:r>
        <w:rPr>
          <w:rFonts w:ascii="Roboto Light" w:hAnsi="Roboto Light"/>
          <w:lang w:val="ca-ES"/>
        </w:rPr>
        <w:t>el fitxer exportat en l’exercici</w:t>
      </w:r>
      <w:r w:rsidR="00FB39A1" w:rsidRPr="00DB48C2">
        <w:rPr>
          <w:rFonts w:ascii="Roboto Light" w:hAnsi="Roboto Light"/>
          <w:lang w:val="ca-ES"/>
        </w:rPr>
        <w:t xml:space="preserve"> anterior.</w:t>
      </w:r>
    </w:p>
    <w:p w14:paraId="1B6F215E" w14:textId="77777777" w:rsidR="00FB39A1" w:rsidRPr="00DB48C2" w:rsidRDefault="00FB39A1" w:rsidP="00FB39A1">
      <w:pPr>
        <w:pStyle w:val="Listaconvietas"/>
        <w:numPr>
          <w:ilvl w:val="0"/>
          <w:numId w:val="0"/>
        </w:numPr>
        <w:jc w:val="both"/>
        <w:rPr>
          <w:rFonts w:ascii="Roboto Light" w:hAnsi="Roboto Light"/>
          <w:lang w:val="ca-ES"/>
        </w:rPr>
      </w:pPr>
    </w:p>
    <w:p w14:paraId="115FD1B7" w14:textId="77777777" w:rsidR="00FB39A1" w:rsidRPr="00DB48C2" w:rsidRDefault="00FB39A1" w:rsidP="00FB39A1">
      <w:pPr>
        <w:pStyle w:val="Listaconvietas"/>
        <w:numPr>
          <w:ilvl w:val="0"/>
          <w:numId w:val="0"/>
        </w:numPr>
        <w:ind w:left="115"/>
        <w:jc w:val="both"/>
        <w:rPr>
          <w:rFonts w:ascii="Roboto Light" w:hAnsi="Roboto Light"/>
          <w:b/>
          <w:bCs/>
          <w:u w:val="single"/>
          <w:lang w:val="ca-ES"/>
        </w:rPr>
      </w:pPr>
      <w:r w:rsidRPr="00DB48C2">
        <w:rPr>
          <w:rFonts w:ascii="Roboto Light" w:hAnsi="Roboto Light"/>
          <w:b/>
          <w:bCs/>
          <w:u w:val="single"/>
          <w:lang w:val="ca-ES"/>
        </w:rPr>
        <w:t>Entrega:</w:t>
      </w:r>
    </w:p>
    <w:p w14:paraId="23FD26A9" w14:textId="727AF8F2" w:rsidR="00FB39A1" w:rsidRDefault="0036665B" w:rsidP="00F71CAC">
      <w:pPr>
        <w:pStyle w:val="Listaconvietas"/>
        <w:numPr>
          <w:ilvl w:val="0"/>
          <w:numId w:val="33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Escriu aquí les comandes</w:t>
      </w:r>
      <w:r w:rsidR="00FB39A1" w:rsidRPr="00DB48C2">
        <w:rPr>
          <w:rFonts w:ascii="Roboto Light" w:hAnsi="Roboto Light"/>
          <w:lang w:val="ca-ES"/>
        </w:rPr>
        <w:t xml:space="preserve"> que has fet servir des de terminal</w:t>
      </w:r>
      <w:r w:rsidR="00F71CAC" w:rsidRPr="00DB48C2">
        <w:rPr>
          <w:rFonts w:ascii="Roboto Light" w:hAnsi="Roboto Light"/>
          <w:lang w:val="ca-ES"/>
        </w:rPr>
        <w:t>:</w:t>
      </w:r>
    </w:p>
    <w:p w14:paraId="72AD47F5" w14:textId="2C87B429" w:rsidR="0086387F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1-mysql –u root –p</w:t>
      </w:r>
    </w:p>
    <w:p w14:paraId="2407D1F4" w14:textId="52E4319A" w:rsidR="0086387F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2-</w:t>
      </w:r>
      <w:r w:rsidRPr="0086387F">
        <w:t xml:space="preserve"> </w:t>
      </w:r>
      <w:r w:rsidRPr="0086387F">
        <w:rPr>
          <w:rFonts w:ascii="Roboto Light" w:hAnsi="Roboto Light"/>
          <w:lang w:val="ca-ES"/>
        </w:rPr>
        <w:t>create database if not exists exam_starwars2;</w:t>
      </w:r>
    </w:p>
    <w:p w14:paraId="174FBCCF" w14:textId="3406E42B" w:rsidR="0086387F" w:rsidRPr="00DB48C2" w:rsidRDefault="0086387F" w:rsidP="0086387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>3-</w:t>
      </w:r>
      <w:r w:rsidRPr="0086387F">
        <w:t xml:space="preserve"> </w:t>
      </w:r>
      <w:r w:rsidR="00A730FF" w:rsidRPr="00A730FF">
        <w:rPr>
          <w:rFonts w:ascii="Roboto Light" w:hAnsi="Roboto Light"/>
          <w:lang w:val="ca-ES"/>
        </w:rPr>
        <w:t>mysql -u root -p exam_starwars2 &lt; LupanTrifanIoanPavel_E6_no_data.sql</w:t>
      </w:r>
    </w:p>
    <w:p w14:paraId="41C0D851" w14:textId="54D12762" w:rsidR="00FB39A1" w:rsidRDefault="00FB39A1" w:rsidP="00F71CAC">
      <w:pPr>
        <w:pStyle w:val="Listaconvietas"/>
        <w:numPr>
          <w:ilvl w:val="0"/>
          <w:numId w:val="33"/>
        </w:numPr>
        <w:jc w:val="both"/>
        <w:rPr>
          <w:rFonts w:ascii="Roboto Light" w:hAnsi="Roboto Light"/>
          <w:lang w:val="ca-ES"/>
        </w:rPr>
      </w:pPr>
      <w:r w:rsidRPr="00DB48C2">
        <w:rPr>
          <w:rFonts w:ascii="Roboto Light" w:hAnsi="Roboto Light"/>
          <w:lang w:val="ca-ES"/>
        </w:rPr>
        <w:t>Fes captures de pantalla del terminal que mostrin com t’has connectat a la Base de Dades i de com has executat la sentència.</w:t>
      </w:r>
    </w:p>
    <w:p w14:paraId="76E0B14A" w14:textId="54A15EF9" w:rsidR="00A730FF" w:rsidRDefault="00A730FF" w:rsidP="00A730F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4DC5687F" w14:textId="77777777" w:rsidR="00A730FF" w:rsidRDefault="00A730FF" w:rsidP="00A730F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</w:p>
    <w:p w14:paraId="3854D2D0" w14:textId="2C6164A1" w:rsidR="00A730FF" w:rsidRPr="00DB48C2" w:rsidRDefault="00A730FF" w:rsidP="00A730F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A730FF">
        <w:rPr>
          <w:rFonts w:ascii="Roboto Light" w:hAnsi="Roboto Light"/>
          <w:lang w:val="ca-ES"/>
        </w:rPr>
        <w:drawing>
          <wp:anchor distT="0" distB="0" distL="114300" distR="114300" simplePos="0" relativeHeight="251685888" behindDoc="1" locked="0" layoutInCell="1" allowOverlap="1" wp14:anchorId="2F5E46B0" wp14:editId="4ECA96E1">
            <wp:simplePos x="0" y="0"/>
            <wp:positionH relativeFrom="page">
              <wp:posOffset>990600</wp:posOffset>
            </wp:positionH>
            <wp:positionV relativeFrom="page">
              <wp:posOffset>4630420</wp:posOffset>
            </wp:positionV>
            <wp:extent cx="5760720" cy="628015"/>
            <wp:effectExtent l="0" t="0" r="0" b="63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377ABD" w14:textId="354FBBB3" w:rsidR="00FB39A1" w:rsidRDefault="0036665B" w:rsidP="00F71CAC">
      <w:pPr>
        <w:pStyle w:val="Listaconvietas"/>
        <w:numPr>
          <w:ilvl w:val="0"/>
          <w:numId w:val="33"/>
        </w:numPr>
        <w:jc w:val="both"/>
        <w:rPr>
          <w:rFonts w:ascii="Roboto Light" w:hAnsi="Roboto Light"/>
          <w:lang w:val="ca-ES"/>
        </w:rPr>
      </w:pPr>
      <w:r>
        <w:rPr>
          <w:rFonts w:ascii="Roboto Light" w:hAnsi="Roboto Light"/>
          <w:lang w:val="ca-ES"/>
        </w:rPr>
        <w:t xml:space="preserve">Connecta’t a la BD </w:t>
      </w:r>
      <w:r>
        <w:rPr>
          <w:rFonts w:ascii="Roboto Light" w:hAnsi="Roboto Light"/>
          <w:i/>
          <w:lang w:val="ca-ES"/>
        </w:rPr>
        <w:t>empty_starwars i f</w:t>
      </w:r>
      <w:r w:rsidR="00FB39A1" w:rsidRPr="00DB48C2">
        <w:rPr>
          <w:rFonts w:ascii="Roboto Light" w:hAnsi="Roboto Light"/>
          <w:lang w:val="ca-ES"/>
        </w:rPr>
        <w:t>es captures de pantalla que mostrin la base de dades nova creada i que les seves taules estan</w:t>
      </w:r>
      <w:r w:rsidR="00F71CAC" w:rsidRPr="00DB48C2">
        <w:rPr>
          <w:rFonts w:ascii="Roboto Light" w:hAnsi="Roboto Light"/>
          <w:lang w:val="ca-ES"/>
        </w:rPr>
        <w:t xml:space="preserve"> ara </w:t>
      </w:r>
      <w:r w:rsidR="00FB39A1" w:rsidRPr="00DB48C2">
        <w:rPr>
          <w:rFonts w:ascii="Roboto Light" w:hAnsi="Roboto Light"/>
          <w:lang w:val="ca-ES"/>
        </w:rPr>
        <w:t>buides.</w:t>
      </w:r>
      <w:r w:rsidR="00B72A9B" w:rsidRPr="00DB48C2">
        <w:rPr>
          <w:rFonts w:ascii="Roboto Light" w:hAnsi="Roboto Light"/>
          <w:lang w:val="ca-ES"/>
        </w:rPr>
        <w:t xml:space="preserve"> Per exemple: mostra un SELECT * FROM Characters;</w:t>
      </w:r>
    </w:p>
    <w:p w14:paraId="4EE08370" w14:textId="538D2BD5" w:rsidR="00A730FF" w:rsidRPr="00DB48C2" w:rsidRDefault="00A730FF" w:rsidP="00A730FF">
      <w:pPr>
        <w:pStyle w:val="Listaconvietas"/>
        <w:numPr>
          <w:ilvl w:val="0"/>
          <w:numId w:val="0"/>
        </w:numPr>
        <w:ind w:left="568"/>
        <w:jc w:val="both"/>
        <w:rPr>
          <w:rFonts w:ascii="Roboto Light" w:hAnsi="Roboto Light"/>
          <w:lang w:val="ca-ES"/>
        </w:rPr>
      </w:pPr>
      <w:r w:rsidRPr="00A730FF">
        <w:rPr>
          <w:rFonts w:ascii="Roboto Light" w:hAnsi="Roboto Light"/>
          <w:lang w:val="ca-ES"/>
        </w:rPr>
        <w:drawing>
          <wp:anchor distT="0" distB="0" distL="114300" distR="114300" simplePos="0" relativeHeight="251687936" behindDoc="1" locked="0" layoutInCell="1" allowOverlap="1" wp14:anchorId="69D76C62" wp14:editId="0865DBEC">
            <wp:simplePos x="0" y="0"/>
            <wp:positionH relativeFrom="page">
              <wp:posOffset>990600</wp:posOffset>
            </wp:positionH>
            <wp:positionV relativeFrom="page">
              <wp:posOffset>5993765</wp:posOffset>
            </wp:positionV>
            <wp:extent cx="5760720" cy="3915410"/>
            <wp:effectExtent l="0" t="0" r="0" b="889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396F8" w14:textId="6980F5A4" w:rsidR="00214602" w:rsidRPr="00DB48C2" w:rsidRDefault="00214602">
      <w:pPr>
        <w:rPr>
          <w:rFonts w:ascii="Roboto Light" w:hAnsi="Roboto Light"/>
          <w:color w:val="595959" w:themeColor="text1" w:themeTint="A6"/>
          <w:sz w:val="20"/>
          <w:szCs w:val="20"/>
          <w:lang w:val="ca-ES" w:eastAsia="ja-JP"/>
        </w:rPr>
      </w:pPr>
      <w:bookmarkStart w:id="1" w:name="_GoBack"/>
      <w:bookmarkEnd w:id="1"/>
    </w:p>
    <w:sectPr w:rsidR="00214602" w:rsidRPr="00DB48C2" w:rsidSect="00040D3A">
      <w:headerReference w:type="default" r:id="rId20"/>
      <w:footerReference w:type="default" r:id="rId21"/>
      <w:pgSz w:w="11906" w:h="16838"/>
      <w:pgMar w:top="1702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60907" w14:textId="77777777" w:rsidR="00B507E4" w:rsidRDefault="00B507E4" w:rsidP="00347752">
      <w:pPr>
        <w:spacing w:after="0" w:line="240" w:lineRule="auto"/>
      </w:pPr>
      <w:r>
        <w:separator/>
      </w:r>
    </w:p>
  </w:endnote>
  <w:endnote w:type="continuationSeparator" w:id="0">
    <w:p w14:paraId="1BAA5E5A" w14:textId="77777777" w:rsidR="00B507E4" w:rsidRDefault="00B507E4" w:rsidP="0034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4ADD4" w14:textId="77777777" w:rsidR="00D606A1" w:rsidRDefault="00D606A1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A980367" wp14:editId="54C73CE4">
              <wp:simplePos x="0" y="0"/>
              <wp:positionH relativeFrom="page">
                <wp:posOffset>-152400</wp:posOffset>
              </wp:positionH>
              <wp:positionV relativeFrom="paragraph">
                <wp:posOffset>-20955</wp:posOffset>
              </wp:positionV>
              <wp:extent cx="7719060" cy="630827"/>
              <wp:effectExtent l="152400" t="76200" r="148590" b="74295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060" cy="630827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rect w14:anchorId="5A1639AA" id="Rectangle 13" o:spid="_x0000_s1026" style="position:absolute;margin-left:-12pt;margin-top:-1.65pt;width:607.8pt;height:49.6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77D2B0" wp14:editId="61DA9E4D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635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99565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</w:rPr>
                            <w:id w:val="954677838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>
                            <w:rPr>
                              <w:rFonts w:asciiTheme="minorHAnsi" w:hAnsiTheme="minorHAnsi"/>
                              <w:noProof/>
                            </w:rPr>
                          </w:sdtEndPr>
                          <w:sdtContent>
                            <w:p w14:paraId="58C944A9" w14:textId="52CEDBD7" w:rsidR="00D606A1" w:rsidRDefault="00D606A1" w:rsidP="001A26A4">
                              <w:pPr>
                                <w:jc w:val="right"/>
                              </w:pPr>
                              <w:r w:rsidRPr="00DB48C2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  <w:lang w:val="ca-ES"/>
                                </w:rPr>
                                <w:t>P</w:t>
                              </w:r>
                              <w:r w:rsidR="005E033D" w:rsidRPr="00DB48C2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  <w:lang w:val="ca-ES"/>
                                </w:rPr>
                                <w:t>à</w:t>
                              </w:r>
                              <w:r w:rsidRPr="00DB48C2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  <w:lang w:val="ca-ES"/>
                                </w:rPr>
                                <w:t>gina</w:t>
                              </w:r>
                              <w:r w:rsidRPr="00221F2D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begin"/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separate"/>
                              </w:r>
                              <w:r w:rsidR="00A730FF">
                                <w:rPr>
                                  <w:rFonts w:ascii="Roboto" w:hAnsi="Roboto"/>
                                  <w:i/>
                                  <w:noProof/>
                                  <w:color w:val="FFFFFF" w:themeColor="background1"/>
                                  <w:sz w:val="18"/>
                                  <w:szCs w:val="28"/>
                                </w:rPr>
                                <w:t>9</w:t>
                              </w:r>
                              <w:r w:rsidRPr="00221F2D">
                                <w:rPr>
                                  <w:rFonts w:ascii="Roboto" w:hAnsi="Roboto"/>
                                  <w:i/>
                                  <w:color w:val="FFFFFF" w:themeColor="background1"/>
                                  <w:sz w:val="18"/>
                                  <w:szCs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77D2B0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333.2pt;margin-top:3.15pt;width:125.95pt;height:25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" fillcolor="#04339f" stroked="f" strokeweight="1.5pt">
              <v:textbox>
                <w:txbxContent>
                  <w:sdt>
                    <w:sdtPr>
                      <w:rPr>
                        <w:rFonts w:ascii="Roboto" w:hAnsi="Roboto"/>
                      </w:rPr>
                      <w:id w:val="954677838"/>
                      <w:docPartObj>
                        <w:docPartGallery w:val="Page Numbers (Bottom of Page)"/>
                        <w:docPartUnique/>
                      </w:docPartObj>
                    </w:sdtPr>
                    <w:sdtEndPr>
                      <w:rPr>
                        <w:rFonts w:asciiTheme="minorHAnsi" w:hAnsiTheme="minorHAnsi"/>
                        <w:noProof/>
                      </w:rPr>
                    </w:sdtEndPr>
                    <w:sdtContent>
                      <w:p w14:paraId="58C944A9" w14:textId="52CEDBD7" w:rsidR="00D606A1" w:rsidRDefault="00D606A1" w:rsidP="001A26A4">
                        <w:pPr>
                          <w:jc w:val="right"/>
                        </w:pPr>
                        <w:r w:rsidRPr="00DB48C2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  <w:lang w:val="ca-ES"/>
                          </w:rPr>
                          <w:t>P</w:t>
                        </w:r>
                        <w:r w:rsidR="005E033D" w:rsidRPr="00DB48C2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  <w:lang w:val="ca-ES"/>
                          </w:rPr>
                          <w:t>à</w:t>
                        </w:r>
                        <w:r w:rsidRPr="00DB48C2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  <w:lang w:val="ca-ES"/>
                          </w:rPr>
                          <w:t>gina</w:t>
                        </w:r>
                        <w:r w:rsidRPr="00221F2D">
                          <w:rPr>
                            <w:rFonts w:ascii="Roboto" w:hAnsi="Roboto"/>
                          </w:rPr>
                          <w:t xml:space="preserve"> 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begin"/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instrText xml:space="preserve"> PAGE   \* MERGEFORMAT </w:instrTex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separate"/>
                        </w:r>
                        <w:r w:rsidR="00A730FF">
                          <w:rPr>
                            <w:rFonts w:ascii="Roboto" w:hAnsi="Roboto"/>
                            <w:i/>
                            <w:noProof/>
                            <w:color w:val="FFFFFF" w:themeColor="background1"/>
                            <w:sz w:val="18"/>
                            <w:szCs w:val="28"/>
                          </w:rPr>
                          <w:t>9</w:t>
                        </w:r>
                        <w:r w:rsidRPr="00221F2D">
                          <w:rPr>
                            <w:rFonts w:ascii="Roboto" w:hAnsi="Roboto"/>
                            <w:i/>
                            <w:color w:val="FFFFFF" w:themeColor="background1"/>
                            <w:sz w:val="18"/>
                            <w:szCs w:val="28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25666" w14:textId="77777777" w:rsidR="00B507E4" w:rsidRDefault="00B507E4" w:rsidP="00347752">
      <w:pPr>
        <w:spacing w:after="0" w:line="240" w:lineRule="auto"/>
      </w:pPr>
      <w:bookmarkStart w:id="0" w:name="_Hlk480819561"/>
      <w:bookmarkEnd w:id="0"/>
      <w:r>
        <w:separator/>
      </w:r>
    </w:p>
  </w:footnote>
  <w:footnote w:type="continuationSeparator" w:id="0">
    <w:p w14:paraId="19CB0B55" w14:textId="77777777" w:rsidR="00B507E4" w:rsidRDefault="00B507E4" w:rsidP="00347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B9C74" w14:textId="77777777" w:rsidR="00D606A1" w:rsidRDefault="00D606A1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A956D3" wp14:editId="3F74AAE1">
              <wp:simplePos x="0" y="0"/>
              <wp:positionH relativeFrom="column">
                <wp:posOffset>-257175</wp:posOffset>
              </wp:positionH>
              <wp:positionV relativeFrom="paragraph">
                <wp:posOffset>-312420</wp:posOffset>
              </wp:positionV>
              <wp:extent cx="4046220" cy="350520"/>
              <wp:effectExtent l="0" t="0" r="0" b="0"/>
              <wp:wrapNone/>
              <wp:docPr id="9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6220" cy="3505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AF7CD43" w14:textId="0AA1B249" w:rsidR="00D606A1" w:rsidRPr="00A5590F" w:rsidRDefault="008D5F40" w:rsidP="001C3512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M02-UF3: POU 02</w:t>
                          </w:r>
                        </w:p>
                        <w:p w14:paraId="2F8A3C49" w14:textId="77777777" w:rsidR="00D606A1" w:rsidRPr="00794D23" w:rsidRDefault="00D606A1">
                          <w:pPr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A956D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0.25pt;margin-top:-24.6pt;width:318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" fillcolor="#04339f" stroked="f" strokeweight="1.5pt">
              <v:textbox>
                <w:txbxContent>
                  <w:p w14:paraId="1AF7CD43" w14:textId="0AA1B249" w:rsidR="00D606A1" w:rsidRPr="00A5590F" w:rsidRDefault="008D5F40" w:rsidP="001C3512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M02-UF3: POU 02</w:t>
                    </w:r>
                  </w:p>
                  <w:p w14:paraId="2F8A3C49" w14:textId="77777777" w:rsidR="00D606A1" w:rsidRPr="00794D23" w:rsidRDefault="00D606A1">
                    <w:pPr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79CC457D" wp14:editId="2C92BEC1">
          <wp:simplePos x="0" y="0"/>
          <wp:positionH relativeFrom="column">
            <wp:posOffset>5076825</wp:posOffset>
          </wp:positionH>
          <wp:positionV relativeFrom="paragraph">
            <wp:posOffset>-313892</wp:posOffset>
          </wp:positionV>
          <wp:extent cx="1333500" cy="618258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illem\AppData\Local\Microsoft\Windows\INetCache\Content.Word\logo_salle_gracia_ma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2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ACACC9" wp14:editId="3F6D571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8580" cy="865414"/>
              <wp:effectExtent l="152400" t="76200" r="160020" b="68580"/>
              <wp:wrapNone/>
              <wp:docPr id="1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80" cy="865414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mo="http://schemas.microsoft.com/office/mac/office/2008/main" xmlns:mv="urn:schemas-microsoft-com:mac:vml">
          <w:pict>
            <v:rect w14:anchorId="355F4DAA" id="Rectangle 1" o:spid="_x0000_s1026" style="position:absolute;margin-left:-2.4pt;margin-top:-35.4pt;width:605.4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" fillcolor="#04339f" stroked="f" strokeweight="1pt">
              <v:shadow on="t" type="perspective" color="black" opacity="26214f" offset="0,0" matrix="66847f,,,66847f"/>
              <w10:wrap anchorx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B3C0EF" wp14:editId="6AFD8303">
              <wp:simplePos x="0" y="0"/>
              <wp:positionH relativeFrom="column">
                <wp:posOffset>-241935</wp:posOffset>
              </wp:positionH>
              <wp:positionV relativeFrom="paragraph">
                <wp:posOffset>56878</wp:posOffset>
              </wp:positionV>
              <wp:extent cx="4030980" cy="327660"/>
              <wp:effectExtent l="0" t="0" r="7620" b="0"/>
              <wp:wrapNone/>
              <wp:docPr id="11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0980" cy="32766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D515FE" w14:textId="5CF123DD" w:rsidR="00D606A1" w:rsidRPr="00483B77" w:rsidRDefault="005E033D" w:rsidP="001C351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DB48C2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  <w:lang w:val="ca-ES"/>
                            </w:rPr>
                            <w:t>Manteniment</w:t>
                          </w:r>
                          <w: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 xml:space="preserve"> de BD </w:t>
                          </w:r>
                          <w:r w:rsidR="008D5F40"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4"/>
                              <w:szCs w:val="24"/>
                            </w:rPr>
                            <w:t>des de terminal</w:t>
                          </w:r>
                        </w:p>
                        <w:p w14:paraId="29B9747C" w14:textId="77777777" w:rsidR="00D606A1" w:rsidRPr="00794D23" w:rsidRDefault="00D606A1" w:rsidP="00347752">
                          <w:pPr>
                            <w:rPr>
                              <w:rFonts w:ascii="Roboto" w:hAnsi="Roboto"/>
                              <w:b/>
                              <w:i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3C0EF" id="Text Box 5" o:spid="_x0000_s1027" type="#_x0000_t202" style="position:absolute;margin-left:-19.05pt;margin-top:4.5pt;width:317.4pt;height:25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" fillcolor="#04339f" stroked="f" strokeweight="1.5pt">
              <v:textbox>
                <w:txbxContent>
                  <w:p w14:paraId="20D515FE" w14:textId="5CF123DD" w:rsidR="00D606A1" w:rsidRPr="00483B77" w:rsidRDefault="005E033D" w:rsidP="001C351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</w:pPr>
                    <w:r w:rsidRPr="00DB48C2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  <w:lang w:val="ca-ES"/>
                      </w:rPr>
                      <w:t>Manteniment</w:t>
                    </w:r>
                    <w: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 xml:space="preserve"> de BD </w:t>
                    </w:r>
                    <w:r w:rsidR="008D5F40">
                      <w:rPr>
                        <w:rFonts w:ascii="Roboto" w:hAnsi="Roboto"/>
                        <w:b/>
                        <w:i/>
                        <w:color w:val="FFFFFF" w:themeColor="background1"/>
                        <w:sz w:val="24"/>
                        <w:szCs w:val="24"/>
                      </w:rPr>
                      <w:t>des de terminal</w:t>
                    </w:r>
                  </w:p>
                  <w:p w14:paraId="29B9747C" w14:textId="77777777" w:rsidR="00D606A1" w:rsidRPr="00794D23" w:rsidRDefault="00D606A1" w:rsidP="00347752">
                    <w:pPr>
                      <w:rPr>
                        <w:rFonts w:ascii="Roboto" w:hAnsi="Roboto"/>
                        <w:b/>
                        <w:i/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976AD"/>
    <w:multiLevelType w:val="hybridMultilevel"/>
    <w:tmpl w:val="456EDD7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" w15:restartNumberingAfterBreak="0">
    <w:nsid w:val="0559499C"/>
    <w:multiLevelType w:val="hybridMultilevel"/>
    <w:tmpl w:val="5AD65C66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" w15:restartNumberingAfterBreak="0">
    <w:nsid w:val="15186A24"/>
    <w:multiLevelType w:val="hybridMultilevel"/>
    <w:tmpl w:val="8176F03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" w15:restartNumberingAfterBreak="0">
    <w:nsid w:val="1C2C75FC"/>
    <w:multiLevelType w:val="hybridMultilevel"/>
    <w:tmpl w:val="31A4EB4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FE408D16">
      <w:start w:val="3"/>
      <w:numFmt w:val="bullet"/>
      <w:lvlText w:val="•"/>
      <w:lvlJc w:val="left"/>
      <w:pPr>
        <w:ind w:left="1555" w:hanging="360"/>
      </w:pPr>
      <w:rPr>
        <w:rFonts w:ascii="Roboto Light" w:eastAsiaTheme="minorHAnsi" w:hAnsi="Roboto Light" w:cstheme="minorBidi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4" w15:restartNumberingAfterBreak="0">
    <w:nsid w:val="1CDC526F"/>
    <w:multiLevelType w:val="hybridMultilevel"/>
    <w:tmpl w:val="41AE12F8"/>
    <w:lvl w:ilvl="0" w:tplc="0C0A0017">
      <w:start w:val="1"/>
      <w:numFmt w:val="lowerLetter"/>
      <w:lvlText w:val="%1)"/>
      <w:lvlJc w:val="left"/>
      <w:pPr>
        <w:ind w:left="59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5" w15:restartNumberingAfterBreak="0">
    <w:nsid w:val="1DF74894"/>
    <w:multiLevelType w:val="hybridMultilevel"/>
    <w:tmpl w:val="8176F03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21445902"/>
    <w:multiLevelType w:val="hybridMultilevel"/>
    <w:tmpl w:val="B8D8BEDA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27E06DDB"/>
    <w:multiLevelType w:val="hybridMultilevel"/>
    <w:tmpl w:val="C79653A2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8" w15:restartNumberingAfterBreak="0">
    <w:nsid w:val="2A7F075A"/>
    <w:multiLevelType w:val="hybridMultilevel"/>
    <w:tmpl w:val="8176F03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9" w15:restartNumberingAfterBreak="0">
    <w:nsid w:val="2BFA5E38"/>
    <w:multiLevelType w:val="hybridMultilevel"/>
    <w:tmpl w:val="FD6A673E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0" w15:restartNumberingAfterBreak="0">
    <w:nsid w:val="2C305BF9"/>
    <w:multiLevelType w:val="hybridMultilevel"/>
    <w:tmpl w:val="8176F03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1" w15:restartNumberingAfterBreak="0">
    <w:nsid w:val="2D4F5C36"/>
    <w:multiLevelType w:val="hybridMultilevel"/>
    <w:tmpl w:val="762023B8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2" w15:restartNumberingAfterBreak="0">
    <w:nsid w:val="2E4D6BBE"/>
    <w:multiLevelType w:val="hybridMultilevel"/>
    <w:tmpl w:val="55C26098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 w15:restartNumberingAfterBreak="0">
    <w:nsid w:val="3351623C"/>
    <w:multiLevelType w:val="hybridMultilevel"/>
    <w:tmpl w:val="BCBAC1C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664468D"/>
    <w:multiLevelType w:val="hybridMultilevel"/>
    <w:tmpl w:val="14460E00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5" w15:restartNumberingAfterBreak="0">
    <w:nsid w:val="3CF41346"/>
    <w:multiLevelType w:val="hybridMultilevel"/>
    <w:tmpl w:val="25545A24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4124568F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7" w15:restartNumberingAfterBreak="0">
    <w:nsid w:val="44F647DD"/>
    <w:multiLevelType w:val="hybridMultilevel"/>
    <w:tmpl w:val="F5FEB1A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18" w15:restartNumberingAfterBreak="0">
    <w:nsid w:val="4BDC054C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9" w15:restartNumberingAfterBreak="0">
    <w:nsid w:val="4D591D6A"/>
    <w:multiLevelType w:val="hybridMultilevel"/>
    <w:tmpl w:val="39D65936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0" w15:restartNumberingAfterBreak="0">
    <w:nsid w:val="4E9A244F"/>
    <w:multiLevelType w:val="hybridMultilevel"/>
    <w:tmpl w:val="EA567382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BBD43DC6">
      <w:start w:val="1"/>
      <w:numFmt w:val="lowerRoman"/>
      <w:lvlText w:val="%2."/>
      <w:lvlJc w:val="left"/>
      <w:pPr>
        <w:ind w:left="191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1" w15:restartNumberingAfterBreak="0">
    <w:nsid w:val="4F02361F"/>
    <w:multiLevelType w:val="hybridMultilevel"/>
    <w:tmpl w:val="188408CA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2" w15:restartNumberingAfterBreak="0">
    <w:nsid w:val="526539C4"/>
    <w:multiLevelType w:val="hybridMultilevel"/>
    <w:tmpl w:val="3D4854D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3" w15:restartNumberingAfterBreak="0">
    <w:nsid w:val="528B6B8C"/>
    <w:multiLevelType w:val="hybridMultilevel"/>
    <w:tmpl w:val="EA0A2600"/>
    <w:lvl w:ilvl="0" w:tplc="2C2E5C0E">
      <w:start w:val="1"/>
      <w:numFmt w:val="bullet"/>
      <w:pStyle w:val="Listaconvietas"/>
      <w:suff w:val="space"/>
      <w:lvlText w:val=""/>
      <w:lvlJc w:val="left"/>
      <w:pPr>
        <w:ind w:left="56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24" w15:restartNumberingAfterBreak="0">
    <w:nsid w:val="5988754F"/>
    <w:multiLevelType w:val="hybridMultilevel"/>
    <w:tmpl w:val="37AAE3A8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BBD43DC6">
      <w:start w:val="1"/>
      <w:numFmt w:val="lowerRoman"/>
      <w:lvlText w:val="%2."/>
      <w:lvlJc w:val="left"/>
      <w:pPr>
        <w:ind w:left="1915" w:hanging="72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5" w15:restartNumberingAfterBreak="0">
    <w:nsid w:val="5B896BBB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6" w15:restartNumberingAfterBreak="0">
    <w:nsid w:val="60D75BB8"/>
    <w:multiLevelType w:val="hybridMultilevel"/>
    <w:tmpl w:val="B4F2417E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27" w15:restartNumberingAfterBreak="0">
    <w:nsid w:val="60DD4541"/>
    <w:multiLevelType w:val="hybridMultilevel"/>
    <w:tmpl w:val="38601CF8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8" w15:restartNumberingAfterBreak="0">
    <w:nsid w:val="63B72CC7"/>
    <w:multiLevelType w:val="hybridMultilevel"/>
    <w:tmpl w:val="B7167338"/>
    <w:lvl w:ilvl="0" w:tplc="0C0A000F">
      <w:start w:val="1"/>
      <w:numFmt w:val="decimal"/>
      <w:lvlText w:val="%1.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9" w15:restartNumberingAfterBreak="0">
    <w:nsid w:val="677A718B"/>
    <w:multiLevelType w:val="hybridMultilevel"/>
    <w:tmpl w:val="433E21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8595F90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1" w15:restartNumberingAfterBreak="0">
    <w:nsid w:val="69F10BE7"/>
    <w:multiLevelType w:val="hybridMultilevel"/>
    <w:tmpl w:val="B7167338"/>
    <w:lvl w:ilvl="0" w:tplc="0C0A000F">
      <w:start w:val="1"/>
      <w:numFmt w:val="decimal"/>
      <w:lvlText w:val="%1.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2" w15:restartNumberingAfterBreak="0">
    <w:nsid w:val="6B881C14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3" w15:restartNumberingAfterBreak="0">
    <w:nsid w:val="710A6C2C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4" w15:restartNumberingAfterBreak="0">
    <w:nsid w:val="733515ED"/>
    <w:multiLevelType w:val="hybridMultilevel"/>
    <w:tmpl w:val="E4005C8C"/>
    <w:lvl w:ilvl="0" w:tplc="EFDE9EBA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95" w:hanging="360"/>
      </w:pPr>
    </w:lvl>
    <w:lvl w:ilvl="2" w:tplc="0C0A001B" w:tentative="1">
      <w:start w:val="1"/>
      <w:numFmt w:val="lowerRoman"/>
      <w:lvlText w:val="%3."/>
      <w:lvlJc w:val="right"/>
      <w:pPr>
        <w:ind w:left="1915" w:hanging="180"/>
      </w:pPr>
    </w:lvl>
    <w:lvl w:ilvl="3" w:tplc="0C0A000F" w:tentative="1">
      <w:start w:val="1"/>
      <w:numFmt w:val="decimal"/>
      <w:lvlText w:val="%4."/>
      <w:lvlJc w:val="left"/>
      <w:pPr>
        <w:ind w:left="2635" w:hanging="360"/>
      </w:pPr>
    </w:lvl>
    <w:lvl w:ilvl="4" w:tplc="0C0A0019" w:tentative="1">
      <w:start w:val="1"/>
      <w:numFmt w:val="lowerLetter"/>
      <w:lvlText w:val="%5."/>
      <w:lvlJc w:val="left"/>
      <w:pPr>
        <w:ind w:left="3355" w:hanging="360"/>
      </w:pPr>
    </w:lvl>
    <w:lvl w:ilvl="5" w:tplc="0C0A001B" w:tentative="1">
      <w:start w:val="1"/>
      <w:numFmt w:val="lowerRoman"/>
      <w:lvlText w:val="%6."/>
      <w:lvlJc w:val="right"/>
      <w:pPr>
        <w:ind w:left="4075" w:hanging="180"/>
      </w:pPr>
    </w:lvl>
    <w:lvl w:ilvl="6" w:tplc="0C0A000F" w:tentative="1">
      <w:start w:val="1"/>
      <w:numFmt w:val="decimal"/>
      <w:lvlText w:val="%7."/>
      <w:lvlJc w:val="left"/>
      <w:pPr>
        <w:ind w:left="4795" w:hanging="360"/>
      </w:pPr>
    </w:lvl>
    <w:lvl w:ilvl="7" w:tplc="0C0A0019" w:tentative="1">
      <w:start w:val="1"/>
      <w:numFmt w:val="lowerLetter"/>
      <w:lvlText w:val="%8."/>
      <w:lvlJc w:val="left"/>
      <w:pPr>
        <w:ind w:left="5515" w:hanging="360"/>
      </w:pPr>
    </w:lvl>
    <w:lvl w:ilvl="8" w:tplc="0C0A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35" w15:restartNumberingAfterBreak="0">
    <w:nsid w:val="749F4D5E"/>
    <w:multiLevelType w:val="hybridMultilevel"/>
    <w:tmpl w:val="25A2420C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6" w15:restartNumberingAfterBreak="0">
    <w:nsid w:val="76C52865"/>
    <w:multiLevelType w:val="hybridMultilevel"/>
    <w:tmpl w:val="50FC6D40"/>
    <w:lvl w:ilvl="0" w:tplc="0C0A0017">
      <w:start w:val="1"/>
      <w:numFmt w:val="lowerLetter"/>
      <w:lvlText w:val="%1)"/>
      <w:lvlJc w:val="left"/>
      <w:pPr>
        <w:ind w:left="835" w:hanging="360"/>
      </w:pPr>
    </w:lvl>
    <w:lvl w:ilvl="1" w:tplc="0C0A0019" w:tentative="1">
      <w:start w:val="1"/>
      <w:numFmt w:val="lowerLetter"/>
      <w:lvlText w:val="%2."/>
      <w:lvlJc w:val="left"/>
      <w:pPr>
        <w:ind w:left="1555" w:hanging="360"/>
      </w:pPr>
    </w:lvl>
    <w:lvl w:ilvl="2" w:tplc="0C0A001B" w:tentative="1">
      <w:start w:val="1"/>
      <w:numFmt w:val="lowerRoman"/>
      <w:lvlText w:val="%3."/>
      <w:lvlJc w:val="right"/>
      <w:pPr>
        <w:ind w:left="2275" w:hanging="180"/>
      </w:pPr>
    </w:lvl>
    <w:lvl w:ilvl="3" w:tplc="0C0A000F" w:tentative="1">
      <w:start w:val="1"/>
      <w:numFmt w:val="decimal"/>
      <w:lvlText w:val="%4."/>
      <w:lvlJc w:val="left"/>
      <w:pPr>
        <w:ind w:left="2995" w:hanging="360"/>
      </w:pPr>
    </w:lvl>
    <w:lvl w:ilvl="4" w:tplc="0C0A0019" w:tentative="1">
      <w:start w:val="1"/>
      <w:numFmt w:val="lowerLetter"/>
      <w:lvlText w:val="%5."/>
      <w:lvlJc w:val="left"/>
      <w:pPr>
        <w:ind w:left="3715" w:hanging="360"/>
      </w:pPr>
    </w:lvl>
    <w:lvl w:ilvl="5" w:tplc="0C0A001B" w:tentative="1">
      <w:start w:val="1"/>
      <w:numFmt w:val="lowerRoman"/>
      <w:lvlText w:val="%6."/>
      <w:lvlJc w:val="right"/>
      <w:pPr>
        <w:ind w:left="4435" w:hanging="180"/>
      </w:pPr>
    </w:lvl>
    <w:lvl w:ilvl="6" w:tplc="0C0A000F" w:tentative="1">
      <w:start w:val="1"/>
      <w:numFmt w:val="decimal"/>
      <w:lvlText w:val="%7."/>
      <w:lvlJc w:val="left"/>
      <w:pPr>
        <w:ind w:left="5155" w:hanging="360"/>
      </w:pPr>
    </w:lvl>
    <w:lvl w:ilvl="7" w:tplc="0C0A0019" w:tentative="1">
      <w:start w:val="1"/>
      <w:numFmt w:val="lowerLetter"/>
      <w:lvlText w:val="%8."/>
      <w:lvlJc w:val="left"/>
      <w:pPr>
        <w:ind w:left="5875" w:hanging="360"/>
      </w:pPr>
    </w:lvl>
    <w:lvl w:ilvl="8" w:tplc="0C0A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37" w15:restartNumberingAfterBreak="0">
    <w:nsid w:val="7CB44DA0"/>
    <w:multiLevelType w:val="hybridMultilevel"/>
    <w:tmpl w:val="6E2AC8A4"/>
    <w:lvl w:ilvl="0" w:tplc="0C0A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36"/>
  </w:num>
  <w:num w:numId="5">
    <w:abstractNumId w:val="15"/>
  </w:num>
  <w:num w:numId="6">
    <w:abstractNumId w:val="1"/>
  </w:num>
  <w:num w:numId="7">
    <w:abstractNumId w:val="4"/>
  </w:num>
  <w:num w:numId="8">
    <w:abstractNumId w:val="35"/>
  </w:num>
  <w:num w:numId="9">
    <w:abstractNumId w:val="29"/>
  </w:num>
  <w:num w:numId="10">
    <w:abstractNumId w:val="17"/>
  </w:num>
  <w:num w:numId="11">
    <w:abstractNumId w:val="37"/>
  </w:num>
  <w:num w:numId="12">
    <w:abstractNumId w:val="11"/>
  </w:num>
  <w:num w:numId="13">
    <w:abstractNumId w:val="9"/>
  </w:num>
  <w:num w:numId="14">
    <w:abstractNumId w:val="7"/>
  </w:num>
  <w:num w:numId="15">
    <w:abstractNumId w:val="3"/>
  </w:num>
  <w:num w:numId="16">
    <w:abstractNumId w:val="26"/>
  </w:num>
  <w:num w:numId="17">
    <w:abstractNumId w:val="14"/>
  </w:num>
  <w:num w:numId="18">
    <w:abstractNumId w:val="0"/>
  </w:num>
  <w:num w:numId="19">
    <w:abstractNumId w:val="21"/>
  </w:num>
  <w:num w:numId="20">
    <w:abstractNumId w:val="19"/>
  </w:num>
  <w:num w:numId="21">
    <w:abstractNumId w:val="22"/>
  </w:num>
  <w:num w:numId="22">
    <w:abstractNumId w:val="6"/>
  </w:num>
  <w:num w:numId="23">
    <w:abstractNumId w:val="20"/>
  </w:num>
  <w:num w:numId="24">
    <w:abstractNumId w:val="24"/>
  </w:num>
  <w:num w:numId="25">
    <w:abstractNumId w:val="13"/>
  </w:num>
  <w:num w:numId="26">
    <w:abstractNumId w:val="34"/>
  </w:num>
  <w:num w:numId="27">
    <w:abstractNumId w:val="25"/>
  </w:num>
  <w:num w:numId="28">
    <w:abstractNumId w:val="18"/>
  </w:num>
  <w:num w:numId="29">
    <w:abstractNumId w:val="16"/>
  </w:num>
  <w:num w:numId="30">
    <w:abstractNumId w:val="31"/>
  </w:num>
  <w:num w:numId="31">
    <w:abstractNumId w:val="12"/>
  </w:num>
  <w:num w:numId="32">
    <w:abstractNumId w:val="28"/>
  </w:num>
  <w:num w:numId="33">
    <w:abstractNumId w:val="33"/>
  </w:num>
  <w:num w:numId="34">
    <w:abstractNumId w:val="32"/>
  </w:num>
  <w:num w:numId="35">
    <w:abstractNumId w:val="23"/>
  </w:num>
  <w:num w:numId="36">
    <w:abstractNumId w:val="5"/>
  </w:num>
  <w:num w:numId="37">
    <w:abstractNumId w:val="23"/>
  </w:num>
  <w:num w:numId="38">
    <w:abstractNumId w:val="23"/>
  </w:num>
  <w:num w:numId="39">
    <w:abstractNumId w:val="23"/>
  </w:num>
  <w:num w:numId="40">
    <w:abstractNumId w:val="8"/>
  </w:num>
  <w:num w:numId="41">
    <w:abstractNumId w:val="10"/>
  </w:num>
  <w:num w:numId="42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52"/>
    <w:rsid w:val="00040D3A"/>
    <w:rsid w:val="00044866"/>
    <w:rsid w:val="000478E9"/>
    <w:rsid w:val="00055875"/>
    <w:rsid w:val="000629C8"/>
    <w:rsid w:val="00062FB1"/>
    <w:rsid w:val="000638E3"/>
    <w:rsid w:val="000654B8"/>
    <w:rsid w:val="000810C7"/>
    <w:rsid w:val="00084303"/>
    <w:rsid w:val="00085447"/>
    <w:rsid w:val="00095B17"/>
    <w:rsid w:val="000A040D"/>
    <w:rsid w:val="000A04B9"/>
    <w:rsid w:val="000B7794"/>
    <w:rsid w:val="000C16F7"/>
    <w:rsid w:val="000C463B"/>
    <w:rsid w:val="000C4EB9"/>
    <w:rsid w:val="000D555C"/>
    <w:rsid w:val="000F3B02"/>
    <w:rsid w:val="00124A9F"/>
    <w:rsid w:val="00133D5D"/>
    <w:rsid w:val="00136C13"/>
    <w:rsid w:val="00143CB6"/>
    <w:rsid w:val="0014421C"/>
    <w:rsid w:val="00144FC8"/>
    <w:rsid w:val="001574EE"/>
    <w:rsid w:val="00160AB5"/>
    <w:rsid w:val="0016220C"/>
    <w:rsid w:val="001735C6"/>
    <w:rsid w:val="00191AB3"/>
    <w:rsid w:val="0019390B"/>
    <w:rsid w:val="001A01A5"/>
    <w:rsid w:val="001A26A4"/>
    <w:rsid w:val="001B36AF"/>
    <w:rsid w:val="001C3512"/>
    <w:rsid w:val="001C5E3D"/>
    <w:rsid w:val="001C6A91"/>
    <w:rsid w:val="001D2F45"/>
    <w:rsid w:val="001E3196"/>
    <w:rsid w:val="001F427F"/>
    <w:rsid w:val="00205525"/>
    <w:rsid w:val="00206D3E"/>
    <w:rsid w:val="00214602"/>
    <w:rsid w:val="002161A3"/>
    <w:rsid w:val="00217FD6"/>
    <w:rsid w:val="00221F2D"/>
    <w:rsid w:val="00223BBF"/>
    <w:rsid w:val="002407FE"/>
    <w:rsid w:val="00253B33"/>
    <w:rsid w:val="002606F3"/>
    <w:rsid w:val="00262530"/>
    <w:rsid w:val="002850C6"/>
    <w:rsid w:val="002A1F55"/>
    <w:rsid w:val="002A68E6"/>
    <w:rsid w:val="002B3745"/>
    <w:rsid w:val="002C025C"/>
    <w:rsid w:val="002D0566"/>
    <w:rsid w:val="002D0B98"/>
    <w:rsid w:val="002F399F"/>
    <w:rsid w:val="002F618F"/>
    <w:rsid w:val="002F66FD"/>
    <w:rsid w:val="00300685"/>
    <w:rsid w:val="003049C1"/>
    <w:rsid w:val="00334CD5"/>
    <w:rsid w:val="00347752"/>
    <w:rsid w:val="003535B6"/>
    <w:rsid w:val="00362EDB"/>
    <w:rsid w:val="0036665B"/>
    <w:rsid w:val="00375ED5"/>
    <w:rsid w:val="00377ADA"/>
    <w:rsid w:val="00384764"/>
    <w:rsid w:val="003A15AC"/>
    <w:rsid w:val="003A79B1"/>
    <w:rsid w:val="003B24D4"/>
    <w:rsid w:val="003D6B32"/>
    <w:rsid w:val="003E0C3E"/>
    <w:rsid w:val="00400FFC"/>
    <w:rsid w:val="0040416C"/>
    <w:rsid w:val="00404558"/>
    <w:rsid w:val="0040632C"/>
    <w:rsid w:val="00414634"/>
    <w:rsid w:val="00432D72"/>
    <w:rsid w:val="0043517A"/>
    <w:rsid w:val="00446A00"/>
    <w:rsid w:val="0045089B"/>
    <w:rsid w:val="00452527"/>
    <w:rsid w:val="00456B10"/>
    <w:rsid w:val="00461773"/>
    <w:rsid w:val="004624F3"/>
    <w:rsid w:val="00464953"/>
    <w:rsid w:val="00464E88"/>
    <w:rsid w:val="004854B4"/>
    <w:rsid w:val="004A2026"/>
    <w:rsid w:val="004B432C"/>
    <w:rsid w:val="004C2E9D"/>
    <w:rsid w:val="004D27D6"/>
    <w:rsid w:val="004F3E74"/>
    <w:rsid w:val="004F54D9"/>
    <w:rsid w:val="005121D6"/>
    <w:rsid w:val="0051254A"/>
    <w:rsid w:val="00520122"/>
    <w:rsid w:val="005323DA"/>
    <w:rsid w:val="00533273"/>
    <w:rsid w:val="00545CDF"/>
    <w:rsid w:val="005465EA"/>
    <w:rsid w:val="00550787"/>
    <w:rsid w:val="00552BE5"/>
    <w:rsid w:val="00562CB0"/>
    <w:rsid w:val="0057114B"/>
    <w:rsid w:val="005A4CCD"/>
    <w:rsid w:val="005E033D"/>
    <w:rsid w:val="005E6272"/>
    <w:rsid w:val="0061189C"/>
    <w:rsid w:val="006164C6"/>
    <w:rsid w:val="00632083"/>
    <w:rsid w:val="00632184"/>
    <w:rsid w:val="00640C7B"/>
    <w:rsid w:val="006414EF"/>
    <w:rsid w:val="00641D4E"/>
    <w:rsid w:val="00647609"/>
    <w:rsid w:val="00663A54"/>
    <w:rsid w:val="0068012E"/>
    <w:rsid w:val="00682BFD"/>
    <w:rsid w:val="00683FBF"/>
    <w:rsid w:val="006852AF"/>
    <w:rsid w:val="006B6504"/>
    <w:rsid w:val="006C1992"/>
    <w:rsid w:val="006C24DF"/>
    <w:rsid w:val="006C48E1"/>
    <w:rsid w:val="006C55AE"/>
    <w:rsid w:val="006F14BE"/>
    <w:rsid w:val="00701992"/>
    <w:rsid w:val="00716DB6"/>
    <w:rsid w:val="0071746B"/>
    <w:rsid w:val="007411E3"/>
    <w:rsid w:val="007432F1"/>
    <w:rsid w:val="0076139F"/>
    <w:rsid w:val="00761DE7"/>
    <w:rsid w:val="00763CEB"/>
    <w:rsid w:val="0076796F"/>
    <w:rsid w:val="00783A93"/>
    <w:rsid w:val="007857BF"/>
    <w:rsid w:val="00790AFA"/>
    <w:rsid w:val="00794D23"/>
    <w:rsid w:val="007A185B"/>
    <w:rsid w:val="007A5A1C"/>
    <w:rsid w:val="007B1860"/>
    <w:rsid w:val="007B5188"/>
    <w:rsid w:val="007C2249"/>
    <w:rsid w:val="007C7233"/>
    <w:rsid w:val="007D1C66"/>
    <w:rsid w:val="007E175A"/>
    <w:rsid w:val="007E1BEC"/>
    <w:rsid w:val="007E6C50"/>
    <w:rsid w:val="007F7BF9"/>
    <w:rsid w:val="00807AE3"/>
    <w:rsid w:val="008247DA"/>
    <w:rsid w:val="008259E1"/>
    <w:rsid w:val="00832373"/>
    <w:rsid w:val="0084234A"/>
    <w:rsid w:val="008605B1"/>
    <w:rsid w:val="0086387F"/>
    <w:rsid w:val="0087683E"/>
    <w:rsid w:val="00884DA1"/>
    <w:rsid w:val="008860EF"/>
    <w:rsid w:val="008C6A4A"/>
    <w:rsid w:val="008D5F40"/>
    <w:rsid w:val="008E6023"/>
    <w:rsid w:val="009329A7"/>
    <w:rsid w:val="009411E1"/>
    <w:rsid w:val="00944DFF"/>
    <w:rsid w:val="00944EB6"/>
    <w:rsid w:val="00950822"/>
    <w:rsid w:val="00976AA9"/>
    <w:rsid w:val="009777C1"/>
    <w:rsid w:val="00980166"/>
    <w:rsid w:val="00996E5F"/>
    <w:rsid w:val="009B196A"/>
    <w:rsid w:val="009C7FED"/>
    <w:rsid w:val="009D6F98"/>
    <w:rsid w:val="00A078BF"/>
    <w:rsid w:val="00A43E91"/>
    <w:rsid w:val="00A46D1F"/>
    <w:rsid w:val="00A538C5"/>
    <w:rsid w:val="00A67CE1"/>
    <w:rsid w:val="00A730FF"/>
    <w:rsid w:val="00AA5AE6"/>
    <w:rsid w:val="00AC7187"/>
    <w:rsid w:val="00AD4DAA"/>
    <w:rsid w:val="00AE03C9"/>
    <w:rsid w:val="00B01D80"/>
    <w:rsid w:val="00B038EF"/>
    <w:rsid w:val="00B3794E"/>
    <w:rsid w:val="00B45121"/>
    <w:rsid w:val="00B507E4"/>
    <w:rsid w:val="00B63410"/>
    <w:rsid w:val="00B638AB"/>
    <w:rsid w:val="00B63B4C"/>
    <w:rsid w:val="00B72809"/>
    <w:rsid w:val="00B72A9B"/>
    <w:rsid w:val="00B76CC0"/>
    <w:rsid w:val="00B76E88"/>
    <w:rsid w:val="00BB32CE"/>
    <w:rsid w:val="00BC2FFD"/>
    <w:rsid w:val="00BE08DC"/>
    <w:rsid w:val="00C1317E"/>
    <w:rsid w:val="00C37076"/>
    <w:rsid w:val="00C400E2"/>
    <w:rsid w:val="00C4156A"/>
    <w:rsid w:val="00C4400E"/>
    <w:rsid w:val="00C640F7"/>
    <w:rsid w:val="00C65CD9"/>
    <w:rsid w:val="00C76A38"/>
    <w:rsid w:val="00C93E60"/>
    <w:rsid w:val="00C94358"/>
    <w:rsid w:val="00CD01E6"/>
    <w:rsid w:val="00CD70BC"/>
    <w:rsid w:val="00CE2230"/>
    <w:rsid w:val="00CE2BDD"/>
    <w:rsid w:val="00CE50AA"/>
    <w:rsid w:val="00CF0499"/>
    <w:rsid w:val="00CF5530"/>
    <w:rsid w:val="00D01596"/>
    <w:rsid w:val="00D1479E"/>
    <w:rsid w:val="00D16AC9"/>
    <w:rsid w:val="00D22F6A"/>
    <w:rsid w:val="00D30230"/>
    <w:rsid w:val="00D33345"/>
    <w:rsid w:val="00D334E2"/>
    <w:rsid w:val="00D36833"/>
    <w:rsid w:val="00D51515"/>
    <w:rsid w:val="00D606A1"/>
    <w:rsid w:val="00DA3176"/>
    <w:rsid w:val="00DA651D"/>
    <w:rsid w:val="00DB48C2"/>
    <w:rsid w:val="00DB7F89"/>
    <w:rsid w:val="00DC1C04"/>
    <w:rsid w:val="00DD17EC"/>
    <w:rsid w:val="00DD346B"/>
    <w:rsid w:val="00DD76EC"/>
    <w:rsid w:val="00DF1346"/>
    <w:rsid w:val="00DF5A99"/>
    <w:rsid w:val="00DF6C38"/>
    <w:rsid w:val="00E15E23"/>
    <w:rsid w:val="00E17450"/>
    <w:rsid w:val="00E20414"/>
    <w:rsid w:val="00E22BC3"/>
    <w:rsid w:val="00E2519A"/>
    <w:rsid w:val="00E26B75"/>
    <w:rsid w:val="00E32884"/>
    <w:rsid w:val="00E3441C"/>
    <w:rsid w:val="00E41249"/>
    <w:rsid w:val="00E423B5"/>
    <w:rsid w:val="00E43EAD"/>
    <w:rsid w:val="00E53598"/>
    <w:rsid w:val="00E74399"/>
    <w:rsid w:val="00EB7B57"/>
    <w:rsid w:val="00EC469A"/>
    <w:rsid w:val="00EC476B"/>
    <w:rsid w:val="00EC779C"/>
    <w:rsid w:val="00ED327B"/>
    <w:rsid w:val="00ED6F34"/>
    <w:rsid w:val="00EF22CE"/>
    <w:rsid w:val="00F02404"/>
    <w:rsid w:val="00F426F4"/>
    <w:rsid w:val="00F518E8"/>
    <w:rsid w:val="00F52405"/>
    <w:rsid w:val="00F57CD6"/>
    <w:rsid w:val="00F57FD9"/>
    <w:rsid w:val="00F61745"/>
    <w:rsid w:val="00F652D7"/>
    <w:rsid w:val="00F71CAC"/>
    <w:rsid w:val="00F74353"/>
    <w:rsid w:val="00F85E94"/>
    <w:rsid w:val="00F87C59"/>
    <w:rsid w:val="00F90A19"/>
    <w:rsid w:val="00FA6819"/>
    <w:rsid w:val="00FB39A1"/>
    <w:rsid w:val="00FC18B0"/>
    <w:rsid w:val="00FF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8F7F6F"/>
  <w15:chartTrackingRefBased/>
  <w15:docId w15:val="{720A700D-CAB7-430D-914D-9812BB0E2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52"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52"/>
  </w:style>
  <w:style w:type="character" w:customStyle="1" w:styleId="Ttulo1Car">
    <w:name w:val="Título 1 Car"/>
    <w:basedOn w:val="Fuentedeprrafopredeter"/>
    <w:link w:val="Ttulo1"/>
    <w:uiPriority w:val="1"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 w:themeColor="background1"/>
        <w:bottom w:val="single" w:sz="4" w:space="7" w:color="808080" w:themeColor="background1" w:themeShade="80"/>
        <w:right w:val="single" w:sz="4" w:space="4" w:color="FFFFFF" w:themeColor="background1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8"/>
      <w:sz w:val="56"/>
      <w:szCs w:val="20"/>
      <w:lang w:val="en-US" w:eastAsia="ja-JP"/>
    </w:rPr>
  </w:style>
  <w:style w:type="character" w:styleId="nfasis">
    <w:name w:val="Emphasis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paragraph" w:styleId="Listaconvietas">
    <w:name w:val="List Bullet"/>
    <w:basedOn w:val="Normal"/>
    <w:uiPriority w:val="1"/>
    <w:unhideWhenUsed/>
    <w:qFormat/>
    <w:rsid w:val="005A4CCD"/>
    <w:pPr>
      <w:numPr>
        <w:numId w:val="1"/>
      </w:num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rsid w:val="005A4CCD"/>
    <w:rPr>
      <w:color w:val="595959" w:themeColor="text1" w:themeTint="A6"/>
      <w:sz w:val="20"/>
      <w:szCs w:val="20"/>
      <w:lang w:val="en-US" w:eastAsia="ja-JP"/>
    </w:rPr>
  </w:style>
  <w:style w:type="table" w:customStyle="1" w:styleId="SyllabusTable">
    <w:name w:val="Syllabus Table"/>
    <w:basedOn w:val="Tablanormal"/>
    <w:uiPriority w:val="99"/>
    <w:rsid w:val="005A4CCD"/>
    <w:pPr>
      <w:spacing w:before="100" w:after="100" w:line="240" w:lineRule="auto"/>
      <w:ind w:left="115"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A6A6A6" w:themeColor="background1" w:themeShade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b w:val="0"/>
        <w:color w:val="262626" w:themeColor="text1" w:themeTint="D9"/>
      </w:rPr>
      <w:tblPr/>
      <w:tcPr>
        <w:tcBorders>
          <w:top w:val="single" w:sz="4" w:space="0" w:color="7F7F7F" w:themeColor="text1" w:themeTint="80"/>
          <w:left w:val="nil"/>
          <w:bottom w:val="single" w:sz="4" w:space="0" w:color="7F7F7F" w:themeColor="text1" w:themeTint="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Heading">
    <w:name w:val="Table Heading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6CC0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1C3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F1346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7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76AA9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43517A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6C24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75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529085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689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01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3120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6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8789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949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4AD1-1FD2-4A1C-80A5-9256BBFFB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9</Pages>
  <Words>776</Words>
  <Characters>427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m</dc:creator>
  <cp:keywords/>
  <dc:description/>
  <cp:lastModifiedBy>pavel lupan</cp:lastModifiedBy>
  <cp:revision>148</cp:revision>
  <cp:lastPrinted>2017-04-25T10:52:00Z</cp:lastPrinted>
  <dcterms:created xsi:type="dcterms:W3CDTF">2018-04-05T08:24:00Z</dcterms:created>
  <dcterms:modified xsi:type="dcterms:W3CDTF">2023-04-29T16:20:00Z</dcterms:modified>
</cp:coreProperties>
</file>